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56" w:rsidRPr="00D0432E" w:rsidRDefault="00C70856" w:rsidP="00C70856">
      <w:pPr>
        <w:shd w:val="clear" w:color="auto" w:fill="FFFFFF"/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Форма проведения</w:t>
      </w:r>
      <w:r w:rsidR="00B209D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: интеллектуальная игра</w:t>
      </w:r>
    </w:p>
    <w:p w:rsidR="00C70856" w:rsidRPr="00D0432E" w:rsidRDefault="00C70856" w:rsidP="00C70856">
      <w:pPr>
        <w:shd w:val="clear" w:color="auto" w:fill="FFFFFF"/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Цели: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развивать спонтанную речь учащихся; </w:t>
      </w:r>
      <w:proofErr w:type="gramStart"/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оспитывать  интерес</w:t>
      </w:r>
      <w:proofErr w:type="gramEnd"/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к изучению предмета; систематизировать полученные знания на занятиях английского языка.</w:t>
      </w:r>
    </w:p>
    <w:p w:rsidR="00C70856" w:rsidRPr="00D0432E" w:rsidRDefault="00C70856" w:rsidP="00C70856">
      <w:pPr>
        <w:pStyle w:val="a3"/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D0432E">
        <w:rPr>
          <w:b/>
          <w:bCs/>
          <w:color w:val="000000"/>
        </w:rPr>
        <w:t>Задачи:</w:t>
      </w:r>
    </w:p>
    <w:p w:rsidR="00C70856" w:rsidRPr="00D0432E" w:rsidRDefault="00C70856" w:rsidP="00C70856">
      <w:pPr>
        <w:pStyle w:val="a3"/>
        <w:numPr>
          <w:ilvl w:val="0"/>
          <w:numId w:val="1"/>
        </w:numPr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D0432E">
        <w:rPr>
          <w:color w:val="000000"/>
        </w:rPr>
        <w:t>учебная – расширять лексический запас студентов;</w:t>
      </w:r>
    </w:p>
    <w:p w:rsidR="00C70856" w:rsidRPr="00D0432E" w:rsidRDefault="00C70856" w:rsidP="00C70856">
      <w:pPr>
        <w:pStyle w:val="a3"/>
        <w:numPr>
          <w:ilvl w:val="0"/>
          <w:numId w:val="1"/>
        </w:numPr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D0432E">
        <w:rPr>
          <w:color w:val="000000"/>
        </w:rPr>
        <w:t>развивающая – развивать способности студентов сопоставлять, анализировать и обобщать;</w:t>
      </w:r>
    </w:p>
    <w:p w:rsidR="00C70856" w:rsidRPr="00D0432E" w:rsidRDefault="00C70856" w:rsidP="00C70856">
      <w:pPr>
        <w:pStyle w:val="a3"/>
        <w:numPr>
          <w:ilvl w:val="0"/>
          <w:numId w:val="1"/>
        </w:numPr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D0432E">
        <w:rPr>
          <w:color w:val="000000"/>
        </w:rPr>
        <w:t>познавательная – познакомить студентов с дополнительной страноведческой информацией;</w:t>
      </w:r>
    </w:p>
    <w:p w:rsidR="00C70856" w:rsidRPr="00D0432E" w:rsidRDefault="00C70856" w:rsidP="00C70856">
      <w:pPr>
        <w:pStyle w:val="a3"/>
        <w:numPr>
          <w:ilvl w:val="0"/>
          <w:numId w:val="1"/>
        </w:numPr>
        <w:shd w:val="clear" w:color="auto" w:fill="FFFFFF"/>
        <w:spacing w:before="0" w:beforeAutospacing="0" w:after="215" w:afterAutospacing="0" w:line="276" w:lineRule="auto"/>
        <w:rPr>
          <w:color w:val="000000"/>
        </w:rPr>
      </w:pPr>
      <w:r w:rsidRPr="00D0432E">
        <w:rPr>
          <w:color w:val="000000"/>
        </w:rPr>
        <w:t>воспитывающая – развивать навыки работы в команде.</w:t>
      </w:r>
    </w:p>
    <w:p w:rsidR="00C70856" w:rsidRPr="00D0432E" w:rsidRDefault="00C70856" w:rsidP="00C70856">
      <w:pPr>
        <w:shd w:val="clear" w:color="auto" w:fill="FFFFFF"/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Оборудование: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видео презе</w:t>
      </w:r>
      <w:r w:rsidR="004B2F44"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тация</w:t>
      </w:r>
    </w:p>
    <w:p w:rsidR="004B2F44" w:rsidRPr="00D0432E" w:rsidRDefault="004B2F44" w:rsidP="004B2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я</w:t>
      </w:r>
    </w:p>
    <w:p w:rsidR="00A532F2" w:rsidRPr="00D0432E" w:rsidRDefault="00A532F2" w:rsidP="004B2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F44" w:rsidRPr="00DA44A0" w:rsidRDefault="004B2F44" w:rsidP="00B209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A44A0">
        <w:rPr>
          <w:rFonts w:ascii="Times New Roman" w:hAnsi="Times New Roman" w:cs="Times New Roman"/>
          <w:sz w:val="24"/>
          <w:szCs w:val="24"/>
          <w:lang w:eastAsia="ru-RU"/>
        </w:rPr>
        <w:t xml:space="preserve">I. Вступительное </w:t>
      </w:r>
      <w:proofErr w:type="gramStart"/>
      <w:r w:rsidRPr="00DA44A0">
        <w:rPr>
          <w:rFonts w:ascii="Times New Roman" w:hAnsi="Times New Roman" w:cs="Times New Roman"/>
          <w:sz w:val="24"/>
          <w:szCs w:val="24"/>
          <w:lang w:eastAsia="ru-RU"/>
        </w:rPr>
        <w:t>слово .</w:t>
      </w:r>
      <w:proofErr w:type="gramEnd"/>
    </w:p>
    <w:p w:rsidR="004B2F44" w:rsidRPr="00DA44A0" w:rsidRDefault="004B2F44" w:rsidP="00B209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A44A0">
        <w:rPr>
          <w:rFonts w:ascii="Times New Roman" w:hAnsi="Times New Roman" w:cs="Times New Roman"/>
          <w:sz w:val="24"/>
          <w:szCs w:val="24"/>
          <w:lang w:eastAsia="ru-RU"/>
        </w:rPr>
        <w:t>II. Проведение конкурсов.</w:t>
      </w:r>
    </w:p>
    <w:p w:rsidR="007571CD" w:rsidRPr="00DA44A0" w:rsidRDefault="004B2F44" w:rsidP="00B209D8">
      <w:pPr>
        <w:pStyle w:val="a4"/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DA44A0">
        <w:rPr>
          <w:rFonts w:ascii="Times New Roman" w:hAnsi="Times New Roman" w:cs="Times New Roman"/>
          <w:sz w:val="24"/>
          <w:szCs w:val="24"/>
          <w:lang w:eastAsia="ru-RU"/>
        </w:rPr>
        <w:t>1) Конкурс первый:</w:t>
      </w:r>
      <w:r w:rsidR="007571CD" w:rsidRPr="00DA44A0"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  <w:t xml:space="preserve"> “</w:t>
      </w:r>
      <w:r w:rsidR="007571CD" w:rsidRPr="00DA44A0">
        <w:rPr>
          <w:rFonts w:ascii="Times New Roman" w:hAnsi="Times New Roman" w:cs="Times New Roman"/>
          <w:iCs/>
          <w:color w:val="333333"/>
          <w:sz w:val="24"/>
          <w:szCs w:val="24"/>
          <w:lang w:val="en-US" w:eastAsia="ru-RU"/>
        </w:rPr>
        <w:t>The</w:t>
      </w:r>
      <w:r w:rsidR="007571CD" w:rsidRPr="00DA44A0"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7571CD" w:rsidRPr="00DA44A0">
        <w:rPr>
          <w:rFonts w:ascii="Times New Roman" w:hAnsi="Times New Roman" w:cs="Times New Roman"/>
          <w:iCs/>
          <w:color w:val="333333"/>
          <w:sz w:val="24"/>
          <w:szCs w:val="24"/>
          <w:lang w:val="en-US" w:eastAsia="ru-RU"/>
        </w:rPr>
        <w:t>ABC</w:t>
      </w:r>
      <w:r w:rsidR="007571CD" w:rsidRPr="00DA44A0"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="007571CD" w:rsidRPr="00DA44A0">
        <w:rPr>
          <w:rFonts w:ascii="Times New Roman" w:hAnsi="Times New Roman" w:cs="Times New Roman"/>
          <w:iCs/>
          <w:color w:val="333333"/>
          <w:sz w:val="24"/>
          <w:szCs w:val="24"/>
          <w:lang w:val="en-US" w:eastAsia="ru-RU"/>
        </w:rPr>
        <w:t>game</w:t>
      </w:r>
      <w:r w:rsidR="007571CD" w:rsidRPr="00DA44A0"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  <w:t>”.</w:t>
      </w:r>
    </w:p>
    <w:p w:rsidR="007571CD" w:rsidRPr="00DA44A0" w:rsidRDefault="004B2F44" w:rsidP="00B209D8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4A0">
        <w:rPr>
          <w:rFonts w:ascii="Times New Roman" w:hAnsi="Times New Roman" w:cs="Times New Roman"/>
          <w:sz w:val="24"/>
          <w:szCs w:val="24"/>
          <w:lang w:eastAsia="ru-RU"/>
        </w:rPr>
        <w:t>2) Конкурс второй: </w:t>
      </w:r>
      <w:r w:rsidR="007571CD" w:rsidRPr="00DA44A0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7571CD" w:rsidRPr="00DA44A0">
        <w:rPr>
          <w:rFonts w:ascii="Times New Roman" w:hAnsi="Times New Roman" w:cs="Times New Roman"/>
          <w:sz w:val="24"/>
          <w:szCs w:val="24"/>
        </w:rPr>
        <w:t>uzzle</w:t>
      </w:r>
      <w:proofErr w:type="spellEnd"/>
    </w:p>
    <w:p w:rsidR="004B2F44" w:rsidRPr="00DA44A0" w:rsidRDefault="007571CD" w:rsidP="00B209D8">
      <w:pPr>
        <w:pStyle w:val="a4"/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</w:pPr>
      <w:proofErr w:type="gramStart"/>
      <w:r w:rsidRPr="00DA44A0">
        <w:rPr>
          <w:rFonts w:ascii="Times New Roman" w:hAnsi="Times New Roman" w:cs="Times New Roman"/>
          <w:sz w:val="24"/>
          <w:szCs w:val="24"/>
          <w:lang w:val="en-US" w:eastAsia="ru-RU"/>
        </w:rPr>
        <w:t>3)</w:t>
      </w:r>
      <w:r w:rsidRPr="00DA44A0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proofErr w:type="gramEnd"/>
      <w:r w:rsidRPr="00DA44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A44A0">
        <w:rPr>
          <w:rFonts w:ascii="Times New Roman" w:hAnsi="Times New Roman" w:cs="Times New Roman"/>
          <w:sz w:val="24"/>
          <w:szCs w:val="24"/>
          <w:lang w:eastAsia="ru-RU"/>
        </w:rPr>
        <w:t>третий</w:t>
      </w:r>
      <w:r w:rsidRPr="00DA44A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A44A0">
        <w:rPr>
          <w:rFonts w:ascii="Times New Roman" w:hAnsi="Times New Roman" w:cs="Times New Roman"/>
          <w:color w:val="333333"/>
          <w:sz w:val="24"/>
          <w:szCs w:val="24"/>
          <w:lang w:val="en-US" w:eastAsia="ru-RU"/>
        </w:rPr>
        <w:t>“The right choice”</w:t>
      </w:r>
    </w:p>
    <w:p w:rsidR="007571CD" w:rsidRPr="00DA44A0" w:rsidRDefault="007571CD" w:rsidP="00B209D8">
      <w:pPr>
        <w:pStyle w:val="a4"/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gramStart"/>
      <w:r w:rsidRPr="00DA44A0">
        <w:rPr>
          <w:rFonts w:ascii="Times New Roman" w:hAnsi="Times New Roman" w:cs="Times New Roman"/>
          <w:sz w:val="24"/>
          <w:szCs w:val="24"/>
          <w:lang w:eastAsia="ru-RU"/>
        </w:rPr>
        <w:t>4)Конкурс</w:t>
      </w:r>
      <w:proofErr w:type="gramEnd"/>
      <w:r w:rsidRPr="00DA44A0">
        <w:rPr>
          <w:rFonts w:ascii="Times New Roman" w:hAnsi="Times New Roman" w:cs="Times New Roman"/>
          <w:sz w:val="24"/>
          <w:szCs w:val="24"/>
          <w:lang w:eastAsia="ru-RU"/>
        </w:rPr>
        <w:t xml:space="preserve"> четвертый  </w:t>
      </w:r>
      <w:r w:rsidRPr="00DA44A0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A44A0"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  <w:t xml:space="preserve"> “</w:t>
      </w:r>
      <w:r w:rsidRPr="00DA44A0">
        <w:rPr>
          <w:rFonts w:ascii="Times New Roman" w:hAnsi="Times New Roman" w:cs="Times New Roman"/>
          <w:iCs/>
          <w:color w:val="333333"/>
          <w:sz w:val="24"/>
          <w:szCs w:val="24"/>
          <w:lang w:val="en-US" w:eastAsia="ru-RU"/>
        </w:rPr>
        <w:t>A</w:t>
      </w:r>
      <w:r w:rsidRPr="00DA44A0"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DA44A0">
        <w:rPr>
          <w:rFonts w:ascii="Times New Roman" w:hAnsi="Times New Roman" w:cs="Times New Roman"/>
          <w:iCs/>
          <w:color w:val="333333"/>
          <w:sz w:val="24"/>
          <w:szCs w:val="24"/>
          <w:lang w:val="en-US" w:eastAsia="ru-RU"/>
        </w:rPr>
        <w:t>magic</w:t>
      </w:r>
      <w:r w:rsidRPr="00DA44A0">
        <w:rPr>
          <w:rFonts w:ascii="Times New Roman" w:hAnsi="Times New Roman" w:cs="Times New Roman"/>
          <w:iCs/>
          <w:color w:val="333333"/>
          <w:sz w:val="24"/>
          <w:szCs w:val="24"/>
          <w:lang w:eastAsia="ru-RU"/>
        </w:rPr>
        <w:t xml:space="preserve"> 10”</w:t>
      </w:r>
    </w:p>
    <w:p w:rsidR="007571CD" w:rsidRPr="00DA44A0" w:rsidRDefault="00D0432E" w:rsidP="00B209D8">
      <w:pPr>
        <w:pStyle w:val="a4"/>
        <w:rPr>
          <w:rFonts w:ascii="Times New Roman" w:hAnsi="Times New Roman" w:cs="Times New Roman"/>
          <w:sz w:val="24"/>
          <w:szCs w:val="24"/>
        </w:rPr>
      </w:pPr>
      <w:r w:rsidRPr="00DA44A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571CD" w:rsidRPr="00DA44A0">
        <w:rPr>
          <w:rFonts w:ascii="Times New Roman" w:hAnsi="Times New Roman" w:cs="Times New Roman"/>
          <w:sz w:val="24"/>
          <w:szCs w:val="24"/>
          <w:lang w:eastAsia="ru-RU"/>
        </w:rPr>
        <w:t>) Конкурс пятый: </w:t>
      </w:r>
      <w:proofErr w:type="gramStart"/>
      <w:r w:rsidR="007571CD" w:rsidRPr="00DA44A0">
        <w:rPr>
          <w:rFonts w:ascii="Times New Roman" w:hAnsi="Times New Roman" w:cs="Times New Roman"/>
          <w:sz w:val="24"/>
          <w:szCs w:val="24"/>
        </w:rPr>
        <w:t>« Слова</w:t>
      </w:r>
      <w:proofErr w:type="gramEnd"/>
      <w:r w:rsidR="007571CD" w:rsidRPr="00DA44A0">
        <w:rPr>
          <w:rFonts w:ascii="Times New Roman" w:hAnsi="Times New Roman" w:cs="Times New Roman"/>
          <w:sz w:val="24"/>
          <w:szCs w:val="24"/>
        </w:rPr>
        <w:t xml:space="preserve"> – путешественники»</w:t>
      </w:r>
    </w:p>
    <w:p w:rsidR="007571CD" w:rsidRPr="00DA44A0" w:rsidRDefault="00D0432E" w:rsidP="00B209D8">
      <w:pPr>
        <w:pStyle w:val="a4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DA44A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571CD" w:rsidRPr="00DA44A0">
        <w:rPr>
          <w:rFonts w:ascii="Times New Roman" w:hAnsi="Times New Roman" w:cs="Times New Roman"/>
          <w:sz w:val="24"/>
          <w:szCs w:val="24"/>
          <w:lang w:eastAsia="ru-RU"/>
        </w:rPr>
        <w:t>) Конкурс шестой: </w:t>
      </w:r>
      <w:r w:rsidR="007571CD" w:rsidRPr="00DA44A0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«Переводчики»</w:t>
      </w:r>
    </w:p>
    <w:p w:rsidR="00B209D8" w:rsidRPr="00DA44A0" w:rsidRDefault="00B209D8" w:rsidP="00B209D8">
      <w:pPr>
        <w:pStyle w:val="a4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DA44A0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7</w:t>
      </w:r>
      <w:r w:rsidRPr="00DA44A0">
        <w:rPr>
          <w:rFonts w:ascii="Times New Roman" w:hAnsi="Times New Roman" w:cs="Times New Roman"/>
          <w:color w:val="444444"/>
          <w:sz w:val="24"/>
          <w:szCs w:val="24"/>
          <w:lang w:val="en-US" w:eastAsia="ru-RU"/>
        </w:rPr>
        <w:t xml:space="preserve">) </w:t>
      </w:r>
      <w:r w:rsidRPr="00DA44A0">
        <w:rPr>
          <w:rFonts w:ascii="Times New Roman" w:hAnsi="Times New Roman" w:cs="Times New Roman"/>
          <w:color w:val="444444"/>
          <w:sz w:val="24"/>
          <w:szCs w:val="24"/>
          <w:lang w:val="kk-KZ" w:eastAsia="ru-RU"/>
        </w:rPr>
        <w:t xml:space="preserve">Конкурс седьмой </w:t>
      </w:r>
      <w:r w:rsidRPr="00DA44A0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«</w:t>
      </w:r>
      <w:r w:rsidRPr="00DA44A0">
        <w:rPr>
          <w:rFonts w:ascii="Times New Roman" w:hAnsi="Times New Roman" w:cs="Times New Roman"/>
          <w:color w:val="444444"/>
          <w:sz w:val="24"/>
          <w:szCs w:val="24"/>
          <w:lang w:val="en-US" w:eastAsia="ru-RU"/>
        </w:rPr>
        <w:t>Proverbs</w:t>
      </w:r>
      <w:r w:rsidRPr="00DA44A0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»</w:t>
      </w:r>
    </w:p>
    <w:p w:rsidR="004B2F44" w:rsidRPr="00DA44A0" w:rsidRDefault="004B2F44" w:rsidP="00B209D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A44A0">
        <w:rPr>
          <w:rFonts w:ascii="Times New Roman" w:hAnsi="Times New Roman" w:cs="Times New Roman"/>
          <w:sz w:val="24"/>
          <w:szCs w:val="24"/>
          <w:lang w:eastAsia="ru-RU"/>
        </w:rPr>
        <w:t>III.</w:t>
      </w:r>
      <w:r w:rsidR="00D0432E" w:rsidRPr="00DA44A0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ие </w:t>
      </w:r>
    </w:p>
    <w:p w:rsidR="00C70856" w:rsidRPr="00D0432E" w:rsidRDefault="00C70856" w:rsidP="00C70856">
      <w:pPr>
        <w:shd w:val="clear" w:color="auto" w:fill="FFFFFF"/>
        <w:spacing w:after="215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C70856" w:rsidRPr="00D0432E" w:rsidRDefault="00C70856" w:rsidP="00DA44A0">
      <w:pPr>
        <w:shd w:val="clear" w:color="auto" w:fill="FFFFFF"/>
        <w:tabs>
          <w:tab w:val="left" w:pos="284"/>
        </w:tabs>
        <w:spacing w:after="215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Ход мероприятия</w:t>
      </w:r>
    </w:p>
    <w:p w:rsidR="00C70856" w:rsidRPr="00D0432E" w:rsidRDefault="00C70856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en-US" w:eastAsia="ru-RU"/>
        </w:rPr>
        <w:t>I</w:t>
      </w: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Орг</w:t>
      </w:r>
      <w:proofErr w:type="spellEnd"/>
      <w:r w:rsidR="00D0432E"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момент. Приветствие преподавателя иностранного языка.</w:t>
      </w:r>
    </w:p>
    <w:p w:rsidR="00C70856" w:rsidRPr="00D0432E" w:rsidRDefault="00C70856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en-US" w:eastAsia="ru-RU"/>
        </w:rPr>
        <w:t>T: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Good afternoon! Participants and our guests! I’m very glad to see you here. Today we organized a competition called ‘The kingdom of three languages Kazakh,</w:t>
      </w:r>
      <w:r w:rsidR="00B209D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Russian,</w:t>
      </w:r>
      <w:r w:rsidR="00B209D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English</w:t>
      </w:r>
      <w:r w:rsidR="00CF202B"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’. </w:t>
      </w:r>
    </w:p>
    <w:p w:rsidR="008652BB" w:rsidRPr="00D0432E" w:rsidRDefault="00CF202B" w:rsidP="00DA44A0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0432E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(Добрый день! Участники </w:t>
      </w:r>
      <w:r w:rsidR="00C70856" w:rsidRPr="00D0432E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и гости! Я очень рада всех приветствовать. Сегодня</w:t>
      </w:r>
      <w:r w:rsidR="00C70856" w:rsidRPr="00B209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</w:t>
      </w:r>
      <w:r w:rsidR="00C70856" w:rsidRPr="00D0432E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мы</w:t>
      </w:r>
      <w:r w:rsidR="00C70856" w:rsidRPr="00B209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</w:t>
      </w:r>
      <w:r w:rsidR="00C70856" w:rsidRPr="00D0432E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проводим</w:t>
      </w:r>
      <w:r w:rsidR="00C70856" w:rsidRPr="00B209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</w:t>
      </w:r>
      <w:r w:rsidR="00C70856" w:rsidRPr="00D0432E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игру</w:t>
      </w:r>
      <w:r w:rsidR="00C70856" w:rsidRPr="00B209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-</w:t>
      </w:r>
      <w:r w:rsidR="00C70856" w:rsidRPr="00D0432E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соревнование</w:t>
      </w:r>
      <w:r w:rsidRPr="00B209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под</w:t>
      </w:r>
      <w:r w:rsidRPr="00B209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названием</w:t>
      </w:r>
      <w:r w:rsidRPr="00B209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«</w:t>
      </w:r>
      <w:r w:rsidR="00B209D8">
        <w:rPr>
          <w:rFonts w:ascii="Times New Roman" w:eastAsia="Times New Roman" w:hAnsi="Times New Roman"/>
          <w:iCs/>
          <w:color w:val="333333"/>
          <w:sz w:val="24"/>
          <w:szCs w:val="24"/>
          <w:lang w:val="kk-KZ" w:eastAsia="ru-RU"/>
        </w:rPr>
        <w:t>Үш тілдің патшалығы</w:t>
      </w:r>
      <w:r w:rsidR="00B209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="00B209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».,</w:t>
      </w:r>
      <w:proofErr w:type="gramEnd"/>
      <w:r w:rsidR="00B209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»Королевство трех языков», «</w:t>
      </w:r>
      <w:r w:rsidR="008221E3">
        <w:rPr>
          <w:rFonts w:ascii="Times New Roman" w:eastAsia="Times New Roman" w:hAnsi="Times New Roman"/>
          <w:iCs/>
          <w:color w:val="333333"/>
          <w:sz w:val="24"/>
          <w:szCs w:val="24"/>
          <w:lang w:val="en-US" w:eastAsia="ru-RU"/>
        </w:rPr>
        <w:t>The</w:t>
      </w:r>
      <w:r w:rsidR="008221E3" w:rsidRPr="00907491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</w:t>
      </w:r>
      <w:r w:rsidR="008221E3">
        <w:rPr>
          <w:rFonts w:ascii="Times New Roman" w:eastAsia="Times New Roman" w:hAnsi="Times New Roman"/>
          <w:iCs/>
          <w:color w:val="333333"/>
          <w:sz w:val="24"/>
          <w:szCs w:val="24"/>
          <w:lang w:val="en-US" w:eastAsia="ru-RU"/>
        </w:rPr>
        <w:t>kingdom</w:t>
      </w:r>
      <w:r w:rsidR="008221E3" w:rsidRPr="00907491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</w:t>
      </w:r>
      <w:r w:rsidR="008221E3">
        <w:rPr>
          <w:rFonts w:ascii="Times New Roman" w:eastAsia="Times New Roman" w:hAnsi="Times New Roman"/>
          <w:iCs/>
          <w:color w:val="333333"/>
          <w:sz w:val="24"/>
          <w:szCs w:val="24"/>
          <w:lang w:val="en-US" w:eastAsia="ru-RU"/>
        </w:rPr>
        <w:t>of</w:t>
      </w:r>
      <w:r w:rsidR="008221E3" w:rsidRPr="00907491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</w:t>
      </w:r>
      <w:r w:rsidR="008221E3">
        <w:rPr>
          <w:rFonts w:ascii="Times New Roman" w:eastAsia="Times New Roman" w:hAnsi="Times New Roman"/>
          <w:iCs/>
          <w:color w:val="333333"/>
          <w:sz w:val="24"/>
          <w:szCs w:val="24"/>
          <w:lang w:val="en-US" w:eastAsia="ru-RU"/>
        </w:rPr>
        <w:t>three</w:t>
      </w:r>
      <w:r w:rsidR="008221E3" w:rsidRPr="00907491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</w:t>
      </w:r>
      <w:r w:rsidR="008221E3">
        <w:rPr>
          <w:rFonts w:ascii="Times New Roman" w:eastAsia="Times New Roman" w:hAnsi="Times New Roman"/>
          <w:iCs/>
          <w:color w:val="333333"/>
          <w:sz w:val="24"/>
          <w:szCs w:val="24"/>
          <w:lang w:val="en-US" w:eastAsia="ru-RU"/>
        </w:rPr>
        <w:t>languages</w:t>
      </w:r>
      <w:r w:rsidR="00B209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>»</w:t>
      </w:r>
    </w:p>
    <w:p w:rsidR="008652BB" w:rsidRPr="00D0432E" w:rsidRDefault="008652BB" w:rsidP="00DA44A0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rPr>
          <w:rStyle w:val="c1"/>
          <w:rFonts w:ascii="Times New Roman" w:hAnsi="Times New Roman"/>
          <w:sz w:val="24"/>
          <w:szCs w:val="24"/>
        </w:rPr>
      </w:pPr>
      <w:r w:rsidRPr="00D0432E">
        <w:rPr>
          <w:rStyle w:val="c1"/>
          <w:rFonts w:ascii="Times New Roman" w:hAnsi="Times New Roman"/>
          <w:sz w:val="24"/>
          <w:szCs w:val="24"/>
        </w:rPr>
        <w:t>Вступительное слово учителя. Притча о Вавилонской башне.</w:t>
      </w:r>
    </w:p>
    <w:p w:rsidR="00C70856" w:rsidRPr="00D0432E" w:rsidRDefault="008652BB" w:rsidP="00DA44A0">
      <w:pPr>
        <w:shd w:val="clear" w:color="auto" w:fill="FFFFFF"/>
        <w:tabs>
          <w:tab w:val="left" w:pos="284"/>
        </w:tabs>
        <w:spacing w:after="215"/>
        <w:rPr>
          <w:rFonts w:ascii="Times New Roman" w:hAnsi="Times New Roman" w:cs="Times New Roman"/>
          <w:sz w:val="24"/>
          <w:szCs w:val="24"/>
          <w:lang w:val="kk-KZ"/>
        </w:rPr>
      </w:pPr>
      <w:r w:rsidRPr="00D0432E">
        <w:rPr>
          <w:rFonts w:ascii="Times New Roman" w:hAnsi="Times New Roman" w:cs="Times New Roman"/>
          <w:sz w:val="24"/>
          <w:szCs w:val="24"/>
          <w:lang w:val="kk-KZ"/>
        </w:rPr>
        <w:t xml:space="preserve">Сейчас мы с вами перенесемся на 4000 лет назад  в страну Вавилонию. Народ Вавилонии был богат и могущественен. И это был счастливый народ. Все друг друга любили и с срадостью трудились бок о бок. Для полного счастья им не хватало одного: они владели лишь землей, но им хотелось владеть и небом.Царь Вавилона повелел выстроить </w:t>
      </w:r>
      <w:r w:rsidRPr="00D0432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огромную башню неслыханной высоты, чтобы доставала до неба. 600 тысяч человек принялись за работу. 42 года трудились они, пока башня не поднялась на </w:t>
      </w:r>
      <w:smartTag w:uri="urn:schemas-microsoft-com:office:smarttags" w:element="metricconverter">
        <w:smartTagPr>
          <w:attr w:name="ProductID" w:val="27 миль"/>
        </w:smartTagPr>
        <w:r w:rsidRPr="00D0432E">
          <w:rPr>
            <w:rFonts w:ascii="Times New Roman" w:hAnsi="Times New Roman" w:cs="Times New Roman"/>
            <w:sz w:val="24"/>
            <w:szCs w:val="24"/>
            <w:lang w:val="kk-KZ"/>
          </w:rPr>
          <w:t>27 миль</w:t>
        </w:r>
      </w:smartTag>
      <w:r w:rsidRPr="00D0432E">
        <w:rPr>
          <w:rFonts w:ascii="Times New Roman" w:hAnsi="Times New Roman" w:cs="Times New Roman"/>
          <w:sz w:val="24"/>
          <w:szCs w:val="24"/>
          <w:lang w:val="kk-KZ"/>
        </w:rPr>
        <w:t xml:space="preserve"> в высоту. С земли на верх башни люди несли кирпичи целый год- такая она была высокая.И вот башня поднялась чуть не до небес, и Бог понял: что надо что-то делать, как-то оградить себя от незваных гостей. Пожалуй, если помешать людям работать сообща, они не сумеют достроить башню. Чтобы исполнить свой замысел, бог послал на землю 70 ангелов, которым было велено отобрать у людей единый, понятный всем язык, потом разбить людей на группки, и пусть в каждой говорят на новом, только им понятном языке.И вмиг все разделилось. Все перепуталось. Работа остановилась. И каждая группа осталась при своем новом языке. С тех пор в разных странах света говорят на разных языках. Эта легенда говорит о том: когда люди разделяются, расходятся, они теряют общий язык. А чтобы люди жили в мире и понимании, они должны понимать друг друга. Ведь знание одного родственного языка является мостиком для понимания других. В РК все языки объединяет Родина - наш Казахстан</w:t>
      </w:r>
    </w:p>
    <w:p w:rsidR="008652BB" w:rsidRPr="00D0432E" w:rsidRDefault="008652BB" w:rsidP="00DA44A0">
      <w:pPr>
        <w:shd w:val="clear" w:color="auto" w:fill="FFFFFF"/>
        <w:tabs>
          <w:tab w:val="left" w:pos="284"/>
        </w:tabs>
        <w:spacing w:after="215"/>
        <w:rPr>
          <w:rFonts w:ascii="Times New Roman" w:hAnsi="Times New Roman" w:cs="Times New Roman"/>
          <w:sz w:val="24"/>
          <w:szCs w:val="24"/>
          <w:lang w:val="kk-KZ"/>
        </w:rPr>
      </w:pPr>
      <w:r w:rsidRPr="00D0432E">
        <w:rPr>
          <w:rStyle w:val="c1"/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D0432E">
        <w:rPr>
          <w:rStyle w:val="c1"/>
          <w:rFonts w:ascii="Times New Roman" w:hAnsi="Times New Roman" w:cs="Times New Roman"/>
          <w:b/>
          <w:sz w:val="24"/>
          <w:szCs w:val="24"/>
        </w:rPr>
        <w:t xml:space="preserve">: </w:t>
      </w:r>
      <w:r w:rsidRPr="00D0432E">
        <w:rPr>
          <w:rStyle w:val="c1"/>
          <w:rFonts w:ascii="Times New Roman" w:hAnsi="Times New Roman" w:cs="Times New Roman"/>
          <w:sz w:val="24"/>
          <w:szCs w:val="24"/>
        </w:rPr>
        <w:t xml:space="preserve">Исторически сложилось так, что на территории Казахстана действует и развивается более 100 языков, но государственным языком является казахский язык. </w:t>
      </w:r>
      <w:r w:rsidRPr="00D0432E">
        <w:rPr>
          <w:rFonts w:ascii="Times New Roman" w:hAnsi="Times New Roman" w:cs="Times New Roman"/>
          <w:sz w:val="24"/>
          <w:szCs w:val="24"/>
        </w:rPr>
        <w:br/>
      </w:r>
      <w:r w:rsidRPr="00D0432E">
        <w:rPr>
          <w:rStyle w:val="c1"/>
          <w:rFonts w:ascii="Times New Roman" w:hAnsi="Times New Roman" w:cs="Times New Roman"/>
          <w:sz w:val="24"/>
          <w:szCs w:val="24"/>
        </w:rPr>
        <w:t>В основном законе государства – Конституции Республики Казахстан – записано, что русский язык является языком межнационального общения</w:t>
      </w:r>
      <w:r w:rsidRPr="00D0432E">
        <w:rPr>
          <w:rStyle w:val="c1"/>
          <w:rFonts w:ascii="Times New Roman" w:hAnsi="Times New Roman" w:cs="Times New Roman"/>
          <w:b/>
          <w:sz w:val="24"/>
          <w:szCs w:val="24"/>
        </w:rPr>
        <w:t>.</w:t>
      </w:r>
    </w:p>
    <w:p w:rsidR="008652BB" w:rsidRPr="00D0432E" w:rsidRDefault="008652BB" w:rsidP="00DA44A0">
      <w:pPr>
        <w:tabs>
          <w:tab w:val="left" w:pos="284"/>
        </w:tabs>
        <w:rPr>
          <w:rStyle w:val="c1"/>
          <w:rFonts w:ascii="Times New Roman" w:hAnsi="Times New Roman" w:cs="Times New Roman"/>
          <w:b/>
          <w:sz w:val="24"/>
          <w:szCs w:val="24"/>
          <w:lang w:val="kk-KZ"/>
        </w:rPr>
      </w:pPr>
      <w:r w:rsidRPr="00D0432E">
        <w:rPr>
          <w:rStyle w:val="c1"/>
          <w:rFonts w:ascii="Times New Roman" w:hAnsi="Times New Roman" w:cs="Times New Roman"/>
          <w:b/>
          <w:sz w:val="24"/>
          <w:szCs w:val="24"/>
          <w:lang w:val="en-US"/>
        </w:rPr>
        <w:t>T</w:t>
      </w:r>
      <w:proofErr w:type="gramStart"/>
      <w:r w:rsidRPr="00D0432E">
        <w:rPr>
          <w:rStyle w:val="c1"/>
          <w:rFonts w:ascii="Times New Roman" w:hAnsi="Times New Roman" w:cs="Times New Roman"/>
          <w:sz w:val="24"/>
          <w:szCs w:val="24"/>
        </w:rPr>
        <w:t>:Президент</w:t>
      </w:r>
      <w:proofErr w:type="gramEnd"/>
      <w:r w:rsidRPr="00D0432E">
        <w:rPr>
          <w:rStyle w:val="c1"/>
          <w:rFonts w:ascii="Times New Roman" w:hAnsi="Times New Roman" w:cs="Times New Roman"/>
          <w:sz w:val="24"/>
          <w:szCs w:val="24"/>
        </w:rPr>
        <w:t xml:space="preserve"> нашего государства Нурсултан Назарбаев выступает за знание нескольких языков. И сегодня </w:t>
      </w:r>
      <w:r w:rsidRPr="00D0432E">
        <w:rPr>
          <w:rStyle w:val="c1"/>
          <w:rFonts w:ascii="Times New Roman" w:hAnsi="Times New Roman" w:cs="Times New Roman"/>
          <w:sz w:val="24"/>
          <w:szCs w:val="24"/>
          <w:lang w:val="kk-KZ"/>
        </w:rPr>
        <w:t>вы</w:t>
      </w:r>
      <w:r w:rsidRPr="00D0432E">
        <w:rPr>
          <w:rStyle w:val="c1"/>
          <w:rFonts w:ascii="Times New Roman" w:hAnsi="Times New Roman" w:cs="Times New Roman"/>
          <w:sz w:val="24"/>
          <w:szCs w:val="24"/>
        </w:rPr>
        <w:t>, нынешнее поколение, изучаете</w:t>
      </w:r>
      <w:r w:rsidRPr="00D0432E">
        <w:rPr>
          <w:rStyle w:val="c1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0432E">
        <w:rPr>
          <w:rStyle w:val="c1"/>
          <w:rFonts w:ascii="Times New Roman" w:hAnsi="Times New Roman" w:cs="Times New Roman"/>
          <w:sz w:val="24"/>
          <w:szCs w:val="24"/>
        </w:rPr>
        <w:t xml:space="preserve"> английский язык, так как это язык международного уровня. </w:t>
      </w:r>
      <w:r w:rsidRPr="00D0432E">
        <w:rPr>
          <w:rFonts w:ascii="Times New Roman" w:hAnsi="Times New Roman" w:cs="Times New Roman"/>
          <w:sz w:val="24"/>
          <w:szCs w:val="24"/>
        </w:rPr>
        <w:br/>
      </w:r>
    </w:p>
    <w:p w:rsidR="00021E1E" w:rsidRPr="00D0432E" w:rsidRDefault="00021E1E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en-US" w:eastAsia="ru-RU"/>
        </w:rPr>
        <w:t>T: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And now let's get introduce with the rules of the competition!</w:t>
      </w:r>
    </w:p>
    <w:p w:rsidR="00021E1E" w:rsidRPr="00D0432E" w:rsidRDefault="00021E1E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1. Do not prompt. </w:t>
      </w:r>
    </w:p>
    <w:p w:rsidR="00021E1E" w:rsidRPr="00D0432E" w:rsidRDefault="00021E1E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2. Do not speak out. </w:t>
      </w:r>
    </w:p>
    <w:p w:rsidR="00021E1E" w:rsidRPr="00D0432E" w:rsidRDefault="00021E1E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3. </w:t>
      </w:r>
      <w:proofErr w:type="gramStart"/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For</w:t>
      </w:r>
      <w:proofErr w:type="gramEnd"/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each answer give 1 minute. </w:t>
      </w:r>
    </w:p>
    <w:p w:rsidR="00021E1E" w:rsidRPr="00D0432E" w:rsidRDefault="00021E1E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4. If the participant cannot answer, the right of response is transferred to the opponent. </w:t>
      </w:r>
    </w:p>
    <w:p w:rsidR="00021E1E" w:rsidRPr="00D0432E" w:rsidRDefault="00021E1E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5.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Be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polite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!</w:t>
      </w:r>
    </w:p>
    <w:p w:rsidR="00021E1E" w:rsidRPr="00D0432E" w:rsidRDefault="00021E1E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(А сейчас давайте познакомимся с правилами конкурса! 1. Не подсказывать. 2. Не выкрикивать. 3. На каждый ответ дается 1 минута. 4. Если участник не может ответить, право ответа передается сопернику. 5. Будьте вежливы!)</w:t>
      </w:r>
    </w:p>
    <w:p w:rsidR="00021E1E" w:rsidRPr="00D0432E" w:rsidRDefault="00021E1E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en-US" w:eastAsia="ru-RU"/>
        </w:rPr>
        <w:t>T: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Today all of you have a good chance to improve your English during the game. Well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,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I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wish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you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success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.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Be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active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! </w:t>
      </w:r>
    </w:p>
    <w:p w:rsidR="00021E1E" w:rsidRPr="00D0432E" w:rsidRDefault="00021E1E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(Сегодня у всех вас есть хороший шанс усовершенствовать и показать свои знания по английскому языку.</w:t>
      </w:r>
      <w:r w:rsidRPr="00D0432E">
        <w:rPr>
          <w:rFonts w:ascii="Times New Roman" w:hAnsi="Times New Roman" w:cs="Times New Roman"/>
          <w:sz w:val="24"/>
          <w:szCs w:val="24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Ну, желаю вам удачи! Будьте активны!)</w:t>
      </w:r>
    </w:p>
    <w:p w:rsidR="00036C3B" w:rsidRPr="00D0432E" w:rsidRDefault="00036C3B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en-US" w:eastAsia="ru-RU"/>
        </w:rPr>
        <w:lastRenderedPageBreak/>
        <w:t>II</w:t>
      </w: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Основной этап.</w:t>
      </w:r>
    </w:p>
    <w:p w:rsidR="0013263C" w:rsidRPr="00A22F84" w:rsidRDefault="00BC2F7C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A22F84">
        <w:rPr>
          <w:rFonts w:ascii="Times New Roman" w:hAnsi="Times New Roman" w:cs="Times New Roman"/>
          <w:b/>
          <w:i/>
          <w:sz w:val="24"/>
          <w:szCs w:val="24"/>
        </w:rPr>
        <w:t>Тур</w:t>
      </w:r>
      <w:r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</w:t>
      </w:r>
      <w:r w:rsidR="0013263C"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1</w:t>
      </w:r>
      <w:r w:rsidR="00B26560"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“</w:t>
      </w:r>
      <w:r w:rsidR="00B26560"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val="en-US" w:eastAsia="ru-RU"/>
        </w:rPr>
        <w:t>The</w:t>
      </w:r>
      <w:r w:rsidR="00B26560"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</w:t>
      </w:r>
      <w:r w:rsidR="00B26560"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val="en-US" w:eastAsia="ru-RU"/>
        </w:rPr>
        <w:t>ABC</w:t>
      </w:r>
      <w:r w:rsidR="00B26560"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 </w:t>
      </w:r>
      <w:r w:rsidR="00B26560"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val="en-US" w:eastAsia="ru-RU"/>
        </w:rPr>
        <w:t>game</w:t>
      </w:r>
      <w:r w:rsidR="00B26560"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”.</w:t>
      </w:r>
    </w:p>
    <w:p w:rsidR="00036C3B" w:rsidRPr="00D0432E" w:rsidRDefault="00036C3B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Т</w:t>
      </w:r>
      <w:r w:rsidRPr="00D0432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val="en-US" w:eastAsia="ru-RU"/>
        </w:rPr>
        <w:t>: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And now w</w:t>
      </w:r>
      <w:r w:rsidR="00496072"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e come to the 1</w:t>
      </w:r>
      <w:proofErr w:type="gramStart"/>
      <w:r w:rsidR="00496072"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st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game</w:t>
      </w:r>
      <w:proofErr w:type="gramEnd"/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called </w:t>
      </w:r>
      <w:r w:rsidRPr="00D0432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en-US" w:eastAsia="ru-RU"/>
        </w:rPr>
        <w:t>“The ABC game”.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 xml:space="preserve"> You’ll get some letters from the English alphabet. You must put the letters in the right order, so as to get the name of the English-speaking country. You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have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1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minute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at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your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disposal</w:t>
      </w: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. </w:t>
      </w:r>
    </w:p>
    <w:p w:rsidR="00036C3B" w:rsidRPr="00D0432E" w:rsidRDefault="00496072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(Начинаем с 1 тура</w:t>
      </w:r>
      <w:r w:rsidR="00036C3B"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– «игра-алфавит», у вас есть буквы, из которых вам необходимо сложить английское слово – название </w:t>
      </w:r>
      <w:proofErr w:type="gramStart"/>
      <w:r w:rsidR="00036C3B"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англо-говорящей</w:t>
      </w:r>
      <w:proofErr w:type="gramEnd"/>
      <w:r w:rsidR="00036C3B"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 страны. У вас есть время собрать слово. </w:t>
      </w:r>
    </w:p>
    <w:p w:rsidR="00907491" w:rsidRPr="00907491" w:rsidRDefault="00036C3B" w:rsidP="00DA44A0">
      <w:pPr>
        <w:pStyle w:val="a3"/>
        <w:tabs>
          <w:tab w:val="left" w:pos="284"/>
        </w:tabs>
        <w:spacing w:before="0" w:beforeAutospacing="0" w:after="0" w:afterAutospacing="0"/>
        <w:rPr>
          <w:lang w:val="en-US"/>
        </w:rPr>
      </w:pPr>
      <w:r w:rsidRPr="00D0432E">
        <w:rPr>
          <w:iCs/>
          <w:color w:val="333333"/>
        </w:rPr>
        <w:t xml:space="preserve">(Карточки с буквами: 1. Е, N, G, L, A, N, D. 2. </w:t>
      </w:r>
      <w:r w:rsidRPr="00D0432E">
        <w:rPr>
          <w:iCs/>
          <w:color w:val="333333"/>
          <w:lang w:val="en-US"/>
        </w:rPr>
        <w:t xml:space="preserve">A, M, E, R, I, C, </w:t>
      </w:r>
      <w:proofErr w:type="gramStart"/>
      <w:r w:rsidRPr="00D0432E">
        <w:rPr>
          <w:iCs/>
          <w:color w:val="333333"/>
          <w:lang w:val="en-US"/>
        </w:rPr>
        <w:t>A</w:t>
      </w:r>
      <w:r w:rsidR="00496072" w:rsidRPr="00D0432E">
        <w:rPr>
          <w:iCs/>
          <w:color w:val="333333"/>
          <w:lang w:val="en-US"/>
        </w:rPr>
        <w:t xml:space="preserve">  A</w:t>
      </w:r>
      <w:proofErr w:type="gramEnd"/>
      <w:r w:rsidR="00496072" w:rsidRPr="00D0432E">
        <w:rPr>
          <w:iCs/>
          <w:color w:val="333333"/>
          <w:lang w:val="en-US"/>
        </w:rPr>
        <w:t>,U,S,T,R.A.L.I.A</w:t>
      </w:r>
      <w:r w:rsidR="00907491">
        <w:rPr>
          <w:iCs/>
          <w:color w:val="333333"/>
          <w:lang w:val="en-US"/>
        </w:rPr>
        <w:t xml:space="preserve">  </w:t>
      </w:r>
      <w:r w:rsidR="00907491">
        <w:rPr>
          <w:rFonts w:eastAsiaTheme="minorEastAsia"/>
          <w:color w:val="000000" w:themeColor="text1"/>
          <w:kern w:val="24"/>
          <w:lang w:val="en-US"/>
        </w:rPr>
        <w:t>I R E L A N D</w:t>
      </w:r>
    </w:p>
    <w:p w:rsidR="00036C3B" w:rsidRDefault="00036C3B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</w:pPr>
      <w:r w:rsidRPr="00D0432E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val="en-US" w:eastAsia="ru-RU"/>
        </w:rPr>
        <w:t>).</w:t>
      </w:r>
    </w:p>
    <w:p w:rsidR="00755792" w:rsidRPr="00D0432E" w:rsidRDefault="00755792" w:rsidP="00DA44A0">
      <w:pPr>
        <w:tabs>
          <w:tab w:val="left" w:pos="284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D0432E">
        <w:rPr>
          <w:rFonts w:ascii="Times New Roman" w:hAnsi="Times New Roman" w:cs="Times New Roman"/>
          <w:b/>
          <w:sz w:val="24"/>
          <w:szCs w:val="24"/>
        </w:rPr>
        <w:t xml:space="preserve">Ключ </w:t>
      </w:r>
      <w:proofErr w:type="gramStart"/>
      <w:r w:rsidRPr="00D0432E">
        <w:rPr>
          <w:rFonts w:ascii="Times New Roman" w:hAnsi="Times New Roman" w:cs="Times New Roman"/>
          <w:b/>
          <w:sz w:val="24"/>
          <w:szCs w:val="24"/>
        </w:rPr>
        <w:t>ответов  Слайд</w:t>
      </w:r>
      <w:proofErr w:type="gramEnd"/>
      <w:r w:rsidRPr="00D0432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55792" w:rsidRDefault="00755792" w:rsidP="00DA44A0">
      <w:pPr>
        <w:tabs>
          <w:tab w:val="left" w:pos="284"/>
        </w:tabs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</w:p>
    <w:p w:rsidR="0013263C" w:rsidRPr="00A22F84" w:rsidRDefault="00517017" w:rsidP="00DA44A0">
      <w:pPr>
        <w:tabs>
          <w:tab w:val="left" w:pos="284"/>
        </w:tabs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Тур </w:t>
      </w:r>
      <w:r w:rsidR="0013263C"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2</w:t>
      </w:r>
      <w:r w:rsidR="00A4689D"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“</w:t>
      </w:r>
      <w:r w:rsidR="00A4689D" w:rsidRPr="00A22F8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P</w:t>
      </w:r>
      <w:proofErr w:type="spellStart"/>
      <w:r w:rsidR="00A4689D" w:rsidRPr="00A22F84">
        <w:rPr>
          <w:rFonts w:ascii="Times New Roman" w:hAnsi="Times New Roman" w:cs="Times New Roman"/>
          <w:b/>
          <w:i/>
          <w:color w:val="000000"/>
          <w:sz w:val="24"/>
          <w:szCs w:val="24"/>
        </w:rPr>
        <w:t>uzzle</w:t>
      </w:r>
      <w:proofErr w:type="spellEnd"/>
      <w:r w:rsidRPr="00A22F84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”</w:t>
      </w:r>
      <w:bookmarkStart w:id="0" w:name="_GoBack"/>
      <w:bookmarkEnd w:id="0"/>
    </w:p>
    <w:p w:rsidR="00A4689D" w:rsidRPr="00D0432E" w:rsidRDefault="00A4689D" w:rsidP="00DA44A0">
      <w:pPr>
        <w:shd w:val="clear" w:color="auto" w:fill="FFFFFF"/>
        <w:tabs>
          <w:tab w:val="left" w:pos="284"/>
        </w:tabs>
        <w:spacing w:after="21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: </w:t>
      </w:r>
      <w:r w:rsidRPr="00D04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The</w:t>
      </w:r>
      <w:r w:rsidRPr="00D04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next</w:t>
      </w:r>
      <w:r w:rsidRPr="00D04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D04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task</w:t>
      </w:r>
      <w:r w:rsidRPr="00D04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Pr="00D04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competition</w:t>
      </w:r>
      <w:r w:rsidRPr="00D04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</w:t>
      </w:r>
      <w:r w:rsidRPr="00D0432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>find</w:t>
      </w:r>
      <w:proofErr w:type="gramEnd"/>
      <w:r w:rsidRPr="00D0432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10 </w:t>
      </w:r>
      <w:r w:rsidRPr="00D0432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>verbs</w:t>
      </w:r>
      <w:r w:rsidRPr="00D043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Следующее задание  найти в цепочке слов 10 слов)</w:t>
      </w:r>
    </w:p>
    <w:p w:rsidR="00A4689D" w:rsidRDefault="00A4689D" w:rsidP="00DA44A0">
      <w:pPr>
        <w:tabs>
          <w:tab w:val="left" w:pos="284"/>
        </w:tabs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0969A7B" wp14:editId="2CB10C25">
            <wp:extent cx="5940425" cy="1708785"/>
            <wp:effectExtent l="0" t="0" r="3175" b="0"/>
            <wp:docPr id="3" name="Рисунок 3" descr="hello_html_m47029fc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7029fc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92" w:rsidRPr="00755792" w:rsidRDefault="00755792" w:rsidP="00DA44A0">
      <w:pPr>
        <w:tabs>
          <w:tab w:val="left" w:pos="284"/>
        </w:tabs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val="en-US" w:eastAsia="ru-RU"/>
        </w:rPr>
      </w:pPr>
    </w:p>
    <w:p w:rsidR="00A4689D" w:rsidRPr="002C7756" w:rsidRDefault="00A4689D" w:rsidP="00DA44A0">
      <w:pPr>
        <w:shd w:val="clear" w:color="auto" w:fill="FFFFFF"/>
        <w:tabs>
          <w:tab w:val="left" w:pos="284"/>
        </w:tabs>
        <w:spacing w:after="215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C77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proofErr w:type="gramStart"/>
      <w:r w:rsidRPr="002C77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atch</w:t>
      </w:r>
      <w:proofErr w:type="gramEnd"/>
      <w:r w:rsidRPr="002C775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eat, buy, take, sell, love, carry, meet, walk, live)</w:t>
      </w:r>
    </w:p>
    <w:p w:rsidR="00755792" w:rsidRPr="00DA44A0" w:rsidRDefault="00755792" w:rsidP="00DA44A0">
      <w:pPr>
        <w:tabs>
          <w:tab w:val="left" w:pos="284"/>
        </w:tabs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D0432E">
        <w:rPr>
          <w:rFonts w:ascii="Times New Roman" w:hAnsi="Times New Roman" w:cs="Times New Roman"/>
          <w:b/>
          <w:sz w:val="24"/>
          <w:szCs w:val="24"/>
        </w:rPr>
        <w:t>Ключ</w:t>
      </w:r>
      <w:r w:rsidRPr="00DA44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D0432E">
        <w:rPr>
          <w:rFonts w:ascii="Times New Roman" w:hAnsi="Times New Roman" w:cs="Times New Roman"/>
          <w:b/>
          <w:sz w:val="24"/>
          <w:szCs w:val="24"/>
        </w:rPr>
        <w:t>ответов</w:t>
      </w:r>
      <w:r w:rsidRPr="00DA44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D0432E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End"/>
      <w:r w:rsidRPr="00DA44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A4689D" w:rsidRDefault="00A4689D" w:rsidP="00DA44A0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44A0" w:rsidRDefault="00DA44A0" w:rsidP="00DA44A0">
      <w:pPr>
        <w:tabs>
          <w:tab w:val="left" w:pos="28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6685E" w:rsidRDefault="0056685E" w:rsidP="00DA44A0">
      <w:pPr>
        <w:tabs>
          <w:tab w:val="left" w:pos="28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6685E" w:rsidRDefault="0056685E" w:rsidP="00DA44A0">
      <w:pPr>
        <w:tabs>
          <w:tab w:val="left" w:pos="28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A44A0" w:rsidRDefault="0056685E" w:rsidP="00DA44A0">
      <w:pPr>
        <w:tabs>
          <w:tab w:val="left" w:pos="284"/>
        </w:tabs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</w:t>
      </w:r>
      <w:r w:rsidR="007C4DB3" w:rsidRPr="00A22F84">
        <w:rPr>
          <w:rFonts w:ascii="Times New Roman" w:hAnsi="Times New Roman" w:cs="Times New Roman"/>
          <w:b/>
          <w:i/>
          <w:sz w:val="24"/>
          <w:szCs w:val="24"/>
        </w:rPr>
        <w:t>Тур</w:t>
      </w:r>
      <w:r w:rsidR="007C4DB3" w:rsidRPr="00A22F8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3</w:t>
      </w:r>
      <w:r w:rsidR="007C4DB3" w:rsidRPr="00A22F8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22F84" w:rsidRPr="00A22F84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en-US" w:eastAsia="ru-RU"/>
        </w:rPr>
        <w:t>“The right choice”.</w:t>
      </w:r>
    </w:p>
    <w:p w:rsidR="007C4DB3" w:rsidRPr="00DA44A0" w:rsidRDefault="007C4DB3" w:rsidP="00DA44A0">
      <w:pPr>
        <w:tabs>
          <w:tab w:val="left" w:pos="284"/>
        </w:tabs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0432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The </w:t>
      </w:r>
      <w:proofErr w:type="gramStart"/>
      <w:r w:rsidRPr="00D0432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3rd</w:t>
      </w:r>
      <w:proofErr w:type="gramEnd"/>
      <w:r w:rsidRPr="00D0432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ontest is called </w:t>
      </w:r>
      <w:r w:rsidRPr="00D0432E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“The right choice”.</w:t>
      </w:r>
      <w:r w:rsidRPr="00D0432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proofErr w:type="gramStart"/>
      <w:r w:rsidRPr="00D0432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t’s</w:t>
      </w:r>
      <w:proofErr w:type="gramEnd"/>
      <w:r w:rsidRPr="00D0432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very important to make the right choice in our life: the right choice of a color, a hobby, a friend etc. Each should answer my questions. </w:t>
      </w:r>
      <w:proofErr w:type="gramStart"/>
      <w:r w:rsidRPr="00D0432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’ll</w:t>
      </w:r>
      <w:proofErr w:type="gramEnd"/>
      <w:r w:rsidRPr="00D0432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get the cards with the letters a, b, c. Choose the right answer and show us the card.</w:t>
      </w:r>
    </w:p>
    <w:p w:rsidR="007C4DB3" w:rsidRPr="00D0432E" w:rsidRDefault="007C4DB3" w:rsidP="00DA44A0">
      <w:p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4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Седьмое состязание «Верный выбор», в нашей жизни очень важно сделать правильный выбор… цвета, хобби, друзей…. </w:t>
      </w:r>
      <w:proofErr w:type="gramStart"/>
      <w:r w:rsidRPr="00D04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дый  отвечает</w:t>
      </w:r>
      <w:proofErr w:type="gramEnd"/>
      <w:r w:rsidRPr="00D043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вопросы соответственно, даются три варианта ответов на каждый.)</w:t>
      </w:r>
    </w:p>
    <w:p w:rsidR="007C4DB3" w:rsidRPr="00755792" w:rsidRDefault="007C4DB3" w:rsidP="00DA44A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The capital of England is a) London b) Paris c) Moscow.</w:t>
      </w:r>
    </w:p>
    <w:p w:rsidR="007C4DB3" w:rsidRPr="00755792" w:rsidRDefault="007C4DB3" w:rsidP="00DA44A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h. Chaplin was a) an artist b) a composer c) an actor.</w:t>
      </w:r>
    </w:p>
    <w:p w:rsidR="007C4DB3" w:rsidRPr="00755792" w:rsidRDefault="007C4DB3" w:rsidP="00DA44A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55792">
        <w:rPr>
          <w:rFonts w:ascii="Times New Roman" w:hAnsi="Times New Roman" w:cs="Times New Roman"/>
          <w:color w:val="212121"/>
          <w:sz w:val="24"/>
          <w:szCs w:val="24"/>
          <w:lang w:val="en-US"/>
        </w:rPr>
        <w:t>How in English is called a fairy tale, which in Russia sounds "</w:t>
      </w:r>
      <w:r w:rsidRPr="00755792">
        <w:rPr>
          <w:rFonts w:ascii="Times New Roman" w:hAnsi="Times New Roman" w:cs="Times New Roman"/>
          <w:color w:val="212121"/>
          <w:sz w:val="24"/>
          <w:szCs w:val="24"/>
        </w:rPr>
        <w:t>Золушка</w:t>
      </w:r>
      <w:r w:rsidRPr="00755792">
        <w:rPr>
          <w:rFonts w:ascii="Times New Roman" w:hAnsi="Times New Roman" w:cs="Times New Roman"/>
          <w:color w:val="212121"/>
          <w:sz w:val="24"/>
          <w:szCs w:val="24"/>
          <w:lang w:val="en-US"/>
        </w:rPr>
        <w:t>"? a) Angry birds b) Monster high c) Cinderella</w:t>
      </w:r>
    </w:p>
    <w:p w:rsidR="007C4DB3" w:rsidRPr="00755792" w:rsidRDefault="007C4DB3" w:rsidP="00DA44A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Қазақтың ұлы ақыны,ойшысы,философы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a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М.Жұмабаев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 b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А.Құнанбаев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c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М.Мақатаев</w:t>
      </w:r>
    </w:p>
    <w:p w:rsidR="007C4DB3" w:rsidRPr="00755792" w:rsidRDefault="007C4DB3" w:rsidP="00DA44A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Қазақстанда Конституция күні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22 қыркүйек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b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30 тамыз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1 мамыр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C4DB3" w:rsidRPr="00755792" w:rsidRDefault="007C4DB3" w:rsidP="00DA44A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Абай Жолы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 кітабының авторы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С. Сейфуллин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b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30 І.Жансүгіров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А.Құнанбаев</w:t>
      </w:r>
    </w:p>
    <w:p w:rsidR="007C4DB3" w:rsidRPr="00755792" w:rsidRDefault="007C4DB3" w:rsidP="00DA44A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7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r w:rsidRPr="00755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й многих  сказок и называют его безбородый обманщик</w:t>
      </w:r>
      <w:r w:rsidRPr="0075579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Алдар Косе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b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Емеля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</w:p>
    <w:p w:rsidR="007C4DB3" w:rsidRPr="00755792" w:rsidRDefault="007C4DB3" w:rsidP="00DA44A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792">
        <w:rPr>
          <w:rFonts w:ascii="Times New Roman" w:hAnsi="Times New Roman" w:cs="Times New Roman"/>
          <w:sz w:val="24"/>
          <w:szCs w:val="24"/>
          <w:lang w:val="kk-KZ"/>
        </w:rPr>
        <w:t>П</w:t>
      </w:r>
      <w:proofErr w:type="spellStart"/>
      <w:r w:rsidRPr="00755792">
        <w:rPr>
          <w:rFonts w:ascii="Times New Roman" w:hAnsi="Times New Roman" w:cs="Times New Roman"/>
          <w:sz w:val="24"/>
          <w:szCs w:val="24"/>
        </w:rPr>
        <w:t>роизведение</w:t>
      </w:r>
      <w:proofErr w:type="spellEnd"/>
      <w:r w:rsidRPr="00755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792">
        <w:rPr>
          <w:rFonts w:ascii="Times New Roman" w:hAnsi="Times New Roman" w:cs="Times New Roman"/>
          <w:sz w:val="24"/>
          <w:szCs w:val="24"/>
        </w:rPr>
        <w:t>Н.В.Гоголя</w:t>
      </w:r>
      <w:proofErr w:type="spellEnd"/>
      <w:r w:rsidRPr="00755792">
        <w:rPr>
          <w:rFonts w:ascii="Times New Roman" w:hAnsi="Times New Roman" w:cs="Times New Roman"/>
          <w:sz w:val="24"/>
          <w:szCs w:val="24"/>
        </w:rPr>
        <w:t xml:space="preserve"> «Ночь перед Рождеством» относится</w:t>
      </w:r>
      <w:r w:rsidRPr="00755792">
        <w:rPr>
          <w:rFonts w:ascii="Times New Roman" w:hAnsi="Times New Roman" w:cs="Times New Roman"/>
          <w:sz w:val="24"/>
          <w:szCs w:val="24"/>
          <w:lang w:val="kk-KZ"/>
        </w:rPr>
        <w:t xml:space="preserve"> к жанру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рассказ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b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повесть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сказка</w:t>
      </w:r>
    </w:p>
    <w:p w:rsidR="007C4DB3" w:rsidRPr="00755792" w:rsidRDefault="007C4DB3" w:rsidP="00DA44A0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21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 xml:space="preserve">Автор произведения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“Муму”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С.Пушкин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b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proofErr w:type="spellStart"/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.Тургенев</w:t>
      </w:r>
      <w:proofErr w:type="spellEnd"/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755792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>Л.Толстой</w:t>
      </w:r>
    </w:p>
    <w:p w:rsidR="00C7627F" w:rsidRPr="00A22F84" w:rsidRDefault="00C7627F" w:rsidP="00DA44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043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44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A22F84">
        <w:rPr>
          <w:rFonts w:ascii="Times New Roman" w:hAnsi="Times New Roman" w:cs="Times New Roman"/>
          <w:b/>
          <w:i/>
          <w:sz w:val="24"/>
          <w:szCs w:val="24"/>
        </w:rPr>
        <w:t xml:space="preserve">Тур </w:t>
      </w:r>
      <w:proofErr w:type="gramStart"/>
      <w:r w:rsidR="00755792" w:rsidRPr="00A22F84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A22F84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gramEnd"/>
      <w:r w:rsidRPr="00A22F84">
        <w:rPr>
          <w:rFonts w:ascii="Times New Roman" w:hAnsi="Times New Roman" w:cs="Times New Roman"/>
          <w:b/>
          <w:i/>
          <w:sz w:val="24"/>
          <w:szCs w:val="24"/>
        </w:rPr>
        <w:t xml:space="preserve"> Слова – путешественники»</w:t>
      </w:r>
    </w:p>
    <w:p w:rsidR="00755792" w:rsidRPr="00D0432E" w:rsidRDefault="00755792" w:rsidP="00DA44A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27F" w:rsidRPr="00D0432E" w:rsidRDefault="00C7627F" w:rsidP="00DA44A0">
      <w:pPr>
        <w:pStyle w:val="a5"/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0432E">
        <w:rPr>
          <w:rFonts w:ascii="Times New Roman" w:hAnsi="Times New Roman"/>
          <w:b/>
          <w:sz w:val="24"/>
          <w:szCs w:val="24"/>
        </w:rPr>
        <w:t xml:space="preserve"> </w:t>
      </w:r>
      <w:r w:rsidR="00755792">
        <w:rPr>
          <w:rFonts w:ascii="Times New Roman" w:hAnsi="Times New Roman"/>
          <w:b/>
          <w:sz w:val="24"/>
          <w:szCs w:val="24"/>
        </w:rPr>
        <w:tab/>
      </w:r>
      <w:r w:rsidRPr="00D0432E">
        <w:rPr>
          <w:rFonts w:ascii="Times New Roman" w:hAnsi="Times New Roman"/>
          <w:b/>
          <w:sz w:val="24"/>
          <w:szCs w:val="24"/>
        </w:rPr>
        <w:t xml:space="preserve">Итак, после небольшой информации о заимствованных словах мы переходим   к   </w:t>
      </w:r>
      <w:r w:rsidR="00755792" w:rsidRPr="00755792">
        <w:rPr>
          <w:rFonts w:ascii="Times New Roman" w:hAnsi="Times New Roman"/>
          <w:b/>
          <w:sz w:val="24"/>
          <w:szCs w:val="24"/>
        </w:rPr>
        <w:t xml:space="preserve">     </w:t>
      </w:r>
      <w:r w:rsidR="00DA44A0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Pr="00D0432E">
        <w:rPr>
          <w:rFonts w:ascii="Times New Roman" w:hAnsi="Times New Roman"/>
          <w:b/>
          <w:sz w:val="24"/>
          <w:szCs w:val="24"/>
        </w:rPr>
        <w:t>следующему туру, который называется</w:t>
      </w:r>
      <w:proofErr w:type="gramStart"/>
      <w:r w:rsidRPr="00D0432E">
        <w:rPr>
          <w:rFonts w:ascii="Times New Roman" w:hAnsi="Times New Roman"/>
          <w:b/>
          <w:sz w:val="24"/>
          <w:szCs w:val="24"/>
        </w:rPr>
        <w:t xml:space="preserve"> </w:t>
      </w:r>
      <w:r w:rsidRPr="00D0432E">
        <w:rPr>
          <w:rFonts w:ascii="Times New Roman" w:hAnsi="Times New Roman"/>
          <w:b/>
          <w:i/>
          <w:sz w:val="24"/>
          <w:szCs w:val="24"/>
        </w:rPr>
        <w:t xml:space="preserve">  «</w:t>
      </w:r>
      <w:proofErr w:type="gramEnd"/>
      <w:r w:rsidRPr="00D0432E">
        <w:rPr>
          <w:rFonts w:ascii="Times New Roman" w:hAnsi="Times New Roman"/>
          <w:b/>
          <w:i/>
          <w:sz w:val="24"/>
          <w:szCs w:val="24"/>
        </w:rPr>
        <w:t>Слова - путешественники</w:t>
      </w:r>
      <w:r w:rsidRPr="00D0432E">
        <w:rPr>
          <w:rFonts w:ascii="Times New Roman" w:hAnsi="Times New Roman"/>
          <w:b/>
          <w:sz w:val="24"/>
          <w:szCs w:val="24"/>
        </w:rPr>
        <w:t>»</w:t>
      </w:r>
    </w:p>
    <w:p w:rsidR="00C7627F" w:rsidRPr="00D0432E" w:rsidRDefault="00DA44A0" w:rsidP="00DA44A0">
      <w:pPr>
        <w:tabs>
          <w:tab w:val="left" w:pos="284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7627F" w:rsidRPr="00D0432E">
        <w:rPr>
          <w:rFonts w:ascii="Times New Roman" w:hAnsi="Times New Roman" w:cs="Times New Roman"/>
          <w:b/>
          <w:sz w:val="24"/>
          <w:szCs w:val="24"/>
        </w:rPr>
        <w:t>Ваша задача – распределить заимствованные слова по их исходным языкам.</w:t>
      </w:r>
    </w:p>
    <w:p w:rsidR="00755792" w:rsidRPr="00D0432E" w:rsidRDefault="00DA44A0" w:rsidP="00DA44A0">
      <w:pPr>
        <w:tabs>
          <w:tab w:val="left" w:pos="284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755792" w:rsidRPr="00D0432E">
        <w:rPr>
          <w:rFonts w:ascii="Times New Roman" w:hAnsi="Times New Roman" w:cs="Times New Roman"/>
          <w:b/>
          <w:sz w:val="24"/>
          <w:szCs w:val="24"/>
        </w:rPr>
        <w:t xml:space="preserve">Ключ </w:t>
      </w:r>
      <w:proofErr w:type="gramStart"/>
      <w:r w:rsidR="00755792" w:rsidRPr="00D0432E">
        <w:rPr>
          <w:rFonts w:ascii="Times New Roman" w:hAnsi="Times New Roman" w:cs="Times New Roman"/>
          <w:b/>
          <w:sz w:val="24"/>
          <w:szCs w:val="24"/>
        </w:rPr>
        <w:t>ответов  Слайд</w:t>
      </w:r>
      <w:proofErr w:type="gramEnd"/>
      <w:r w:rsidR="00755792" w:rsidRPr="00D0432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55792" w:rsidRDefault="00755792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5792" w:rsidRPr="00D0432E" w:rsidRDefault="00755792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D0432E">
        <w:rPr>
          <w:rFonts w:ascii="Times New Roman" w:hAnsi="Times New Roman" w:cs="Times New Roman"/>
          <w:sz w:val="24"/>
          <w:szCs w:val="24"/>
        </w:rPr>
        <w:t>Тюркские слова: арба, диван, ярлык, орда, шатер</w:t>
      </w:r>
    </w:p>
    <w:p w:rsidR="00755792" w:rsidRPr="00D0432E" w:rsidRDefault="00755792" w:rsidP="00DA44A0">
      <w:pPr>
        <w:tabs>
          <w:tab w:val="left" w:pos="284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D0432E">
        <w:rPr>
          <w:rFonts w:ascii="Times New Roman" w:hAnsi="Times New Roman" w:cs="Times New Roman"/>
          <w:sz w:val="24"/>
          <w:szCs w:val="24"/>
        </w:rPr>
        <w:t>Английский: вокзал, джентльмен, бульдог, катер, дизайн</w:t>
      </w:r>
    </w:p>
    <w:p w:rsidR="00755792" w:rsidRDefault="00755792" w:rsidP="00DA44A0">
      <w:pPr>
        <w:tabs>
          <w:tab w:val="left" w:pos="284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D0432E">
        <w:rPr>
          <w:rFonts w:ascii="Times New Roman" w:hAnsi="Times New Roman" w:cs="Times New Roman"/>
          <w:sz w:val="24"/>
          <w:szCs w:val="24"/>
        </w:rPr>
        <w:t>Немецкий: рюкзак, галстук, стул, бухгалтер, вундеркинд</w:t>
      </w:r>
    </w:p>
    <w:p w:rsidR="00755792" w:rsidRPr="00D0432E" w:rsidRDefault="00755792" w:rsidP="00DA44A0">
      <w:pPr>
        <w:tabs>
          <w:tab w:val="left" w:pos="284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755792" w:rsidRPr="00D0432E" w:rsidRDefault="00755792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D0432E">
        <w:rPr>
          <w:rFonts w:ascii="Times New Roman" w:hAnsi="Times New Roman" w:cs="Times New Roman"/>
          <w:sz w:val="24"/>
          <w:szCs w:val="24"/>
        </w:rPr>
        <w:lastRenderedPageBreak/>
        <w:t xml:space="preserve">Пока пишут гостям </w:t>
      </w:r>
    </w:p>
    <w:p w:rsidR="00755792" w:rsidRPr="00D0432E" w:rsidRDefault="00755792" w:rsidP="00DA44A0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32E">
        <w:rPr>
          <w:rFonts w:ascii="Times New Roman" w:hAnsi="Times New Roman"/>
          <w:sz w:val="24"/>
          <w:szCs w:val="24"/>
        </w:rPr>
        <w:t>Слово – хулиган - нам всем хорошо известно. Но знаете ли вы, что Хулиган было английской фамилией, а не словом?</w:t>
      </w:r>
    </w:p>
    <w:p w:rsidR="00755792" w:rsidRPr="00D0432E" w:rsidRDefault="00755792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D0432E">
        <w:rPr>
          <w:rFonts w:ascii="Times New Roman" w:hAnsi="Times New Roman" w:cs="Times New Roman"/>
          <w:sz w:val="24"/>
          <w:szCs w:val="24"/>
        </w:rPr>
        <w:t xml:space="preserve">           В 1890 году в Лондоне жил человек по фамилии </w:t>
      </w:r>
      <w:proofErr w:type="spellStart"/>
      <w:r w:rsidRPr="00D0432E">
        <w:rPr>
          <w:rFonts w:ascii="Times New Roman" w:hAnsi="Times New Roman" w:cs="Times New Roman"/>
          <w:sz w:val="24"/>
          <w:szCs w:val="24"/>
        </w:rPr>
        <w:t>Хулигэн</w:t>
      </w:r>
      <w:proofErr w:type="spellEnd"/>
      <w:r w:rsidRPr="00D0432E">
        <w:rPr>
          <w:rFonts w:ascii="Times New Roman" w:hAnsi="Times New Roman" w:cs="Times New Roman"/>
          <w:sz w:val="24"/>
          <w:szCs w:val="24"/>
        </w:rPr>
        <w:t xml:space="preserve">. Он содержал </w:t>
      </w:r>
      <w:proofErr w:type="gramStart"/>
      <w:r w:rsidRPr="00D0432E">
        <w:rPr>
          <w:rFonts w:ascii="Times New Roman" w:hAnsi="Times New Roman" w:cs="Times New Roman"/>
          <w:sz w:val="24"/>
          <w:szCs w:val="24"/>
        </w:rPr>
        <w:t xml:space="preserve">гостиницу,   </w:t>
      </w:r>
      <w:proofErr w:type="gramEnd"/>
      <w:r w:rsidRPr="00D0432E">
        <w:rPr>
          <w:rFonts w:ascii="Times New Roman" w:hAnsi="Times New Roman" w:cs="Times New Roman"/>
          <w:sz w:val="24"/>
          <w:szCs w:val="24"/>
        </w:rPr>
        <w:t xml:space="preserve">  и часто грабил, обманывал и попросту избивал своих постояльцев . Таким же буйным нравом отличались и его сыновья. Вскоре, когда кто-то начинал вести себя плохо, люди говорили: «Он ведет себя как </w:t>
      </w:r>
      <w:proofErr w:type="spellStart"/>
      <w:r w:rsidRPr="00D0432E">
        <w:rPr>
          <w:rFonts w:ascii="Times New Roman" w:hAnsi="Times New Roman" w:cs="Times New Roman"/>
          <w:sz w:val="24"/>
          <w:szCs w:val="24"/>
        </w:rPr>
        <w:t>Хулигэн</w:t>
      </w:r>
      <w:proofErr w:type="spellEnd"/>
      <w:r w:rsidRPr="00D0432E">
        <w:rPr>
          <w:rFonts w:ascii="Times New Roman" w:hAnsi="Times New Roman" w:cs="Times New Roman"/>
          <w:sz w:val="24"/>
          <w:szCs w:val="24"/>
        </w:rPr>
        <w:t xml:space="preserve">». Таким образом, родилось новое слово. Его можно найти не </w:t>
      </w:r>
      <w:proofErr w:type="gramStart"/>
      <w:r w:rsidRPr="00D0432E">
        <w:rPr>
          <w:rFonts w:ascii="Times New Roman" w:hAnsi="Times New Roman" w:cs="Times New Roman"/>
          <w:sz w:val="24"/>
          <w:szCs w:val="24"/>
        </w:rPr>
        <w:t>только  в</w:t>
      </w:r>
      <w:proofErr w:type="gramEnd"/>
      <w:r w:rsidRPr="00D0432E">
        <w:rPr>
          <w:rFonts w:ascii="Times New Roman" w:hAnsi="Times New Roman" w:cs="Times New Roman"/>
          <w:sz w:val="24"/>
          <w:szCs w:val="24"/>
        </w:rPr>
        <w:t xml:space="preserve"> английском и русском, но и в других языках.</w:t>
      </w:r>
      <w:r w:rsidRPr="00D043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792" w:rsidRPr="00D0432E" w:rsidRDefault="00755792" w:rsidP="00DA44A0">
      <w:pPr>
        <w:pStyle w:val="a5"/>
        <w:numPr>
          <w:ilvl w:val="0"/>
          <w:numId w:val="7"/>
        </w:numPr>
        <w:tabs>
          <w:tab w:val="left" w:pos="284"/>
        </w:tabs>
        <w:rPr>
          <w:rStyle w:val="c1"/>
          <w:rFonts w:ascii="Times New Roman" w:hAnsi="Times New Roman"/>
          <w:sz w:val="24"/>
          <w:szCs w:val="24"/>
        </w:rPr>
      </w:pPr>
      <w:r w:rsidRPr="00D0432E">
        <w:rPr>
          <w:rFonts w:ascii="Times New Roman" w:hAnsi="Times New Roman"/>
          <w:sz w:val="24"/>
          <w:szCs w:val="24"/>
        </w:rPr>
        <w:t>А вот слово «богатырь» пришло из языка тюрков и родственно казахскому «Батыр». Русское же название для могучего воина – «хоробр», в русском языке не прижилось, и стало архаизмом.</w:t>
      </w:r>
      <w:r w:rsidRPr="00D0432E">
        <w:rPr>
          <w:rFonts w:ascii="Times New Roman" w:hAnsi="Times New Roman"/>
          <w:b/>
          <w:sz w:val="24"/>
          <w:szCs w:val="24"/>
        </w:rPr>
        <w:t xml:space="preserve"> </w:t>
      </w:r>
    </w:p>
    <w:p w:rsidR="00C7627F" w:rsidRDefault="00C7627F" w:rsidP="00DA44A0">
      <w:pPr>
        <w:tabs>
          <w:tab w:val="left" w:pos="284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55792" w:rsidRPr="00A22F84" w:rsidRDefault="00755792" w:rsidP="00DA44A0">
      <w:pPr>
        <w:tabs>
          <w:tab w:val="left" w:pos="284"/>
        </w:tabs>
        <w:textAlignment w:val="baseline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A22F8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Тур 5</w:t>
      </w:r>
      <w:r w:rsidRPr="00A22F8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 «</w:t>
      </w:r>
      <w:r w:rsidRPr="00A22F8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val="en-US" w:eastAsia="ru-RU"/>
        </w:rPr>
        <w:t>Translator</w:t>
      </w:r>
      <w:r w:rsidRPr="00A22F84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»</w:t>
      </w:r>
    </w:p>
    <w:p w:rsidR="00755792" w:rsidRPr="00D0432E" w:rsidRDefault="00755792" w:rsidP="00DA44A0">
      <w:pPr>
        <w:pStyle w:val="a4"/>
        <w:tabs>
          <w:tab w:val="left" w:pos="284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D0432E">
        <w:rPr>
          <w:rFonts w:ascii="Times New Roman" w:hAnsi="Times New Roman" w:cs="Times New Roman"/>
          <w:sz w:val="24"/>
          <w:szCs w:val="24"/>
          <w:lang w:val="kk-KZ"/>
        </w:rPr>
        <w:t xml:space="preserve"> В  быстром темпе называются  слова на русском или на  казахском языке каждый должен  быстро дать английский перевод каждого слова. </w:t>
      </w:r>
    </w:p>
    <w:p w:rsidR="00755792" w:rsidRPr="00D0432E" w:rsidRDefault="00755792" w:rsidP="00DA44A0">
      <w:pPr>
        <w:pStyle w:val="a4"/>
        <w:tabs>
          <w:tab w:val="left" w:pos="28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743"/>
      </w:tblGrid>
      <w:tr w:rsidR="00755792" w:rsidRPr="00D0432E" w:rsidTr="00630E8E">
        <w:tc>
          <w:tcPr>
            <w:tcW w:w="5494" w:type="dxa"/>
            <w:shd w:val="clear" w:color="auto" w:fill="auto"/>
          </w:tcPr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- state 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лица- capital                             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ить- live                                  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лтаңба- arms                                 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асивый- beautiful                          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тыс- west                             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альный- central                     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йбітшілік- peace                     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циональность- nationality           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-   tongue                            </w:t>
            </w:r>
          </w:p>
        </w:tc>
        <w:tc>
          <w:tcPr>
            <w:tcW w:w="5495" w:type="dxa"/>
            <w:shd w:val="clear" w:color="auto" w:fill="auto"/>
          </w:tcPr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-people, nation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г-flag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ять-stand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-town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менитый-famous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-east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- big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ық-friendship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дый-proud </w:t>
            </w:r>
          </w:p>
          <w:p w:rsidR="00755792" w:rsidRPr="00D0432E" w:rsidRDefault="00755792" w:rsidP="00DA44A0">
            <w:pPr>
              <w:pStyle w:val="a4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3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- flower</w:t>
            </w:r>
          </w:p>
        </w:tc>
      </w:tr>
    </w:tbl>
    <w:p w:rsidR="00755792" w:rsidRDefault="00755792" w:rsidP="00DA44A0">
      <w:pPr>
        <w:tabs>
          <w:tab w:val="left" w:pos="284"/>
        </w:tabs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7627F" w:rsidRPr="00D0432E" w:rsidRDefault="00C7627F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D0432E">
        <w:rPr>
          <w:rFonts w:ascii="Times New Roman" w:hAnsi="Times New Roman" w:cs="Times New Roman"/>
          <w:b/>
          <w:sz w:val="24"/>
          <w:szCs w:val="24"/>
        </w:rPr>
        <w:t xml:space="preserve">Ключ </w:t>
      </w:r>
      <w:proofErr w:type="gramStart"/>
      <w:r w:rsidRPr="00D0432E">
        <w:rPr>
          <w:rFonts w:ascii="Times New Roman" w:hAnsi="Times New Roman" w:cs="Times New Roman"/>
          <w:b/>
          <w:sz w:val="24"/>
          <w:szCs w:val="24"/>
        </w:rPr>
        <w:t>ответов  Слайд</w:t>
      </w:r>
      <w:proofErr w:type="gramEnd"/>
      <w:r w:rsidRPr="00D0432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55792" w:rsidRDefault="00755792" w:rsidP="00DA44A0">
      <w:pPr>
        <w:tabs>
          <w:tab w:val="left" w:pos="284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kk-KZ" w:eastAsia="ru-RU"/>
        </w:rPr>
      </w:pPr>
    </w:p>
    <w:p w:rsidR="00755792" w:rsidRPr="00A22F84" w:rsidRDefault="00755792" w:rsidP="00DA44A0">
      <w:pPr>
        <w:tabs>
          <w:tab w:val="left" w:pos="284"/>
        </w:tabs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 w:eastAsia="ru-RU"/>
        </w:rPr>
      </w:pPr>
      <w:r w:rsidRPr="00A22F84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4"/>
          <w:szCs w:val="24"/>
          <w:lang w:val="kk-KZ" w:eastAsia="ru-RU"/>
        </w:rPr>
        <w:t xml:space="preserve">Тур </w:t>
      </w:r>
      <w:r w:rsidRPr="00755792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4"/>
          <w:szCs w:val="24"/>
          <w:lang w:val="en-US" w:eastAsia="ru-RU"/>
        </w:rPr>
        <w:t>8</w:t>
      </w:r>
      <w:r w:rsidRPr="00755792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  <w:lang w:val="en-US" w:eastAsia="ru-RU"/>
        </w:rPr>
        <w:t>“Proverbs”</w:t>
      </w:r>
    </w:p>
    <w:p w:rsidR="00755792" w:rsidRPr="00755792" w:rsidRDefault="00755792" w:rsidP="00DA44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5792" w:rsidRPr="00755792" w:rsidRDefault="00755792" w:rsidP="00DA44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79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val="en-US" w:eastAsia="ru-RU"/>
        </w:rPr>
        <w:t xml:space="preserve">Match the proverbs in the right order </w:t>
      </w:r>
    </w:p>
    <w:p w:rsidR="007C4DB3" w:rsidRPr="00755792" w:rsidRDefault="007C4DB3" w:rsidP="00DA44A0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5792" w:rsidRPr="00755792" w:rsidRDefault="00755792" w:rsidP="00DA44A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Без хорошего </w:t>
      </w:r>
      <w:proofErr w:type="gramStart"/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руда  безделья</w:t>
      </w:r>
      <w:proofErr w:type="gramEnd"/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нет плода</w:t>
      </w:r>
    </w:p>
    <w:p w:rsidR="00755792" w:rsidRPr="00755792" w:rsidRDefault="00755792" w:rsidP="00DA44A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Терпенье и </w:t>
      </w:r>
      <w:proofErr w:type="gramStart"/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руд  все</w:t>
      </w:r>
      <w:proofErr w:type="gramEnd"/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еретрут</w:t>
      </w:r>
    </w:p>
    <w:p w:rsidR="00755792" w:rsidRPr="00755792" w:rsidRDefault="00755792" w:rsidP="00DA44A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Дело </w:t>
      </w:r>
      <w:proofErr w:type="gramStart"/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астера  боится</w:t>
      </w:r>
      <w:proofErr w:type="gramEnd"/>
    </w:p>
    <w:p w:rsidR="00755792" w:rsidRPr="00755792" w:rsidRDefault="00755792" w:rsidP="00DA44A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East or West    the home is the best</w:t>
      </w:r>
    </w:p>
    <w:p w:rsidR="00755792" w:rsidRPr="00755792" w:rsidRDefault="00755792" w:rsidP="00DA44A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Better late   than never</w:t>
      </w:r>
    </w:p>
    <w:p w:rsidR="00755792" w:rsidRPr="00755792" w:rsidRDefault="00755792" w:rsidP="00DA44A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>Action speak louder  than words</w:t>
      </w:r>
    </w:p>
    <w:p w:rsidR="00755792" w:rsidRPr="00755792" w:rsidRDefault="00755792" w:rsidP="00DA44A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 xml:space="preserve">Күлме досыңа </w:t>
      </w:r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en-US" w:eastAsia="ru-RU"/>
        </w:rPr>
        <w:t xml:space="preserve"> </w:t>
      </w:r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>келер басыңа</w:t>
      </w:r>
    </w:p>
    <w:p w:rsidR="00755792" w:rsidRPr="00755792" w:rsidRDefault="00755792" w:rsidP="00DA44A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>Жақсы сөз жарым ырыс</w:t>
      </w:r>
    </w:p>
    <w:p w:rsidR="00096C6F" w:rsidRPr="00755792" w:rsidRDefault="00755792" w:rsidP="00DA44A0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79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lastRenderedPageBreak/>
        <w:t>Отан оттан да ыстық</w:t>
      </w:r>
    </w:p>
    <w:p w:rsidR="0008463A" w:rsidRPr="00D0432E" w:rsidRDefault="0008463A" w:rsidP="00DA44A0">
      <w:pPr>
        <w:pStyle w:val="a5"/>
        <w:tabs>
          <w:tab w:val="left" w:pos="284"/>
        </w:tabs>
        <w:ind w:left="0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D37DBE" w:rsidRPr="00D0432E" w:rsidRDefault="00D37DBE" w:rsidP="00DA44A0">
      <w:pPr>
        <w:pStyle w:val="a5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 w:rsidRPr="00D0432E">
        <w:rPr>
          <w:rFonts w:ascii="Times New Roman" w:hAnsi="Times New Roman"/>
          <w:b/>
          <w:sz w:val="24"/>
          <w:szCs w:val="24"/>
        </w:rPr>
        <w:t xml:space="preserve">Заключение </w:t>
      </w:r>
      <w:r w:rsidR="0075579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0432E">
        <w:rPr>
          <w:rFonts w:ascii="Times New Roman" w:hAnsi="Times New Roman"/>
          <w:b/>
          <w:sz w:val="24"/>
          <w:szCs w:val="24"/>
        </w:rPr>
        <w:t xml:space="preserve"> Слово учителя</w:t>
      </w:r>
    </w:p>
    <w:p w:rsidR="00D37DBE" w:rsidRPr="00D0432E" w:rsidRDefault="00D37DBE" w:rsidP="00DA44A0">
      <w:pPr>
        <w:tabs>
          <w:tab w:val="left" w:pos="284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32E">
        <w:rPr>
          <w:rFonts w:ascii="Times New Roman" w:hAnsi="Times New Roman" w:cs="Times New Roman"/>
          <w:b/>
          <w:sz w:val="24"/>
          <w:szCs w:val="24"/>
        </w:rPr>
        <w:t>Для будущего процветания нашей страны необходимы стабильность внутри государства, дружба и согласие между народами, населяющими её. Конечно, основой вашей жизненной позиции в будущем должны явиться все ваши знания, приобретаемые в школе, в жизни… И мне хотелось бы закончить наше мероприятие строками из стихотворения о Казахстане:</w:t>
      </w:r>
    </w:p>
    <w:p w:rsidR="00D37DBE" w:rsidRPr="00D0432E" w:rsidRDefault="00D37DBE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D0432E">
        <w:rPr>
          <w:rFonts w:ascii="Times New Roman" w:hAnsi="Times New Roman" w:cs="Times New Roman"/>
          <w:sz w:val="24"/>
          <w:szCs w:val="24"/>
        </w:rPr>
        <w:t>Сегодня очень  много споров,</w:t>
      </w:r>
      <w:r w:rsidRPr="00D0432E">
        <w:rPr>
          <w:rFonts w:ascii="Times New Roman" w:hAnsi="Times New Roman" w:cs="Times New Roman"/>
          <w:sz w:val="24"/>
          <w:szCs w:val="24"/>
        </w:rPr>
        <w:br/>
        <w:t>Ненужных мировых раздоров,</w:t>
      </w:r>
      <w:r w:rsidRPr="00D0432E">
        <w:rPr>
          <w:rFonts w:ascii="Times New Roman" w:hAnsi="Times New Roman" w:cs="Times New Roman"/>
          <w:sz w:val="24"/>
          <w:szCs w:val="24"/>
        </w:rPr>
        <w:br/>
        <w:t>А мы должны сплотиться вместе,</w:t>
      </w:r>
      <w:r w:rsidRPr="00D0432E">
        <w:rPr>
          <w:rFonts w:ascii="Times New Roman" w:hAnsi="Times New Roman" w:cs="Times New Roman"/>
          <w:sz w:val="24"/>
          <w:szCs w:val="24"/>
        </w:rPr>
        <w:br/>
        <w:t>Когда народ един, заметьте,</w:t>
      </w:r>
      <w:r w:rsidRPr="00D0432E">
        <w:rPr>
          <w:rFonts w:ascii="Times New Roman" w:hAnsi="Times New Roman" w:cs="Times New Roman"/>
          <w:sz w:val="24"/>
          <w:szCs w:val="24"/>
        </w:rPr>
        <w:br/>
        <w:t>Пусть даже он и многолик,</w:t>
      </w:r>
      <w:r w:rsidRPr="00D0432E">
        <w:rPr>
          <w:rFonts w:ascii="Times New Roman" w:hAnsi="Times New Roman" w:cs="Times New Roman"/>
          <w:sz w:val="24"/>
          <w:szCs w:val="24"/>
        </w:rPr>
        <w:br/>
        <w:t>Народ сплочённый — он велик</w:t>
      </w:r>
    </w:p>
    <w:p w:rsidR="00D37DBE" w:rsidRPr="00D0432E" w:rsidRDefault="00D37DBE" w:rsidP="00DA44A0">
      <w:pPr>
        <w:pStyle w:val="a5"/>
        <w:tabs>
          <w:tab w:val="left" w:pos="284"/>
        </w:tabs>
        <w:ind w:left="142"/>
        <w:rPr>
          <w:rFonts w:ascii="Times New Roman" w:hAnsi="Times New Roman"/>
          <w:sz w:val="24"/>
          <w:szCs w:val="24"/>
        </w:rPr>
      </w:pPr>
    </w:p>
    <w:p w:rsidR="00D37DBE" w:rsidRPr="00D0432E" w:rsidRDefault="00D37DBE" w:rsidP="00DA44A0">
      <w:pPr>
        <w:pStyle w:val="a5"/>
        <w:tabs>
          <w:tab w:val="left" w:pos="284"/>
        </w:tabs>
        <w:ind w:left="142"/>
        <w:rPr>
          <w:rFonts w:ascii="Times New Roman" w:hAnsi="Times New Roman"/>
          <w:b/>
          <w:sz w:val="24"/>
          <w:szCs w:val="24"/>
        </w:rPr>
      </w:pPr>
      <w:r w:rsidRPr="00D0432E">
        <w:rPr>
          <w:rFonts w:ascii="Times New Roman" w:hAnsi="Times New Roman"/>
          <w:b/>
          <w:sz w:val="24"/>
          <w:szCs w:val="24"/>
        </w:rPr>
        <w:t>Спасибо всем участникам команд, зрителям за внимание.</w:t>
      </w:r>
    </w:p>
    <w:p w:rsidR="00D37DBE" w:rsidRPr="00D0432E" w:rsidRDefault="00D37DBE" w:rsidP="00DA44A0">
      <w:pPr>
        <w:pStyle w:val="a5"/>
        <w:tabs>
          <w:tab w:val="left" w:pos="284"/>
        </w:tabs>
        <w:ind w:left="142"/>
        <w:rPr>
          <w:rFonts w:ascii="Times New Roman" w:hAnsi="Times New Roman"/>
          <w:sz w:val="24"/>
          <w:szCs w:val="24"/>
        </w:rPr>
      </w:pPr>
      <w:r w:rsidRPr="00D0432E">
        <w:rPr>
          <w:rFonts w:ascii="Times New Roman" w:hAnsi="Times New Roman"/>
          <w:b/>
          <w:sz w:val="24"/>
          <w:szCs w:val="24"/>
        </w:rPr>
        <w:t>До свидания!</w:t>
      </w:r>
      <w:r w:rsidRPr="00D0432E">
        <w:rPr>
          <w:rFonts w:ascii="Times New Roman" w:hAnsi="Times New Roman"/>
          <w:sz w:val="24"/>
          <w:szCs w:val="24"/>
        </w:rPr>
        <w:t xml:space="preserve"> </w:t>
      </w:r>
      <w:r w:rsidRPr="00D0432E">
        <w:rPr>
          <w:rFonts w:ascii="Times New Roman" w:hAnsi="Times New Roman"/>
          <w:sz w:val="24"/>
          <w:szCs w:val="24"/>
          <w:lang w:val="en-US"/>
        </w:rPr>
        <w:t>GOODBAY</w:t>
      </w:r>
      <w:r w:rsidRPr="00D0432E">
        <w:rPr>
          <w:rFonts w:ascii="Times New Roman" w:hAnsi="Times New Roman"/>
          <w:sz w:val="24"/>
          <w:szCs w:val="24"/>
        </w:rPr>
        <w:t>!  Надеемся, что наша игра прошла интересно, вы узнали много  нового. У вас появился  заряд энергии и  желание изучать языки.</w:t>
      </w:r>
    </w:p>
    <w:p w:rsidR="00D37DBE" w:rsidRPr="00D0432E" w:rsidRDefault="00D37DBE" w:rsidP="00DA44A0">
      <w:pPr>
        <w:pStyle w:val="a3"/>
        <w:tabs>
          <w:tab w:val="left" w:pos="284"/>
        </w:tabs>
        <w:spacing w:before="0" w:beforeAutospacing="0" w:after="0" w:afterAutospacing="0"/>
        <w:ind w:left="142"/>
      </w:pPr>
    </w:p>
    <w:p w:rsidR="00D37DBE" w:rsidRPr="00D0432E" w:rsidRDefault="00D37DBE" w:rsidP="00DA44A0">
      <w:pPr>
        <w:pStyle w:val="a3"/>
        <w:tabs>
          <w:tab w:val="left" w:pos="284"/>
        </w:tabs>
        <w:spacing w:before="0" w:beforeAutospacing="0" w:after="0" w:afterAutospacing="0"/>
        <w:ind w:left="142"/>
      </w:pPr>
    </w:p>
    <w:p w:rsidR="00D37DBE" w:rsidRPr="00D0432E" w:rsidRDefault="00D37DBE" w:rsidP="00DA44A0">
      <w:pPr>
        <w:pStyle w:val="a3"/>
        <w:tabs>
          <w:tab w:val="left" w:pos="284"/>
        </w:tabs>
        <w:spacing w:before="0" w:beforeAutospacing="0" w:after="0" w:afterAutospacing="0"/>
        <w:ind w:left="142"/>
      </w:pPr>
    </w:p>
    <w:p w:rsidR="00D37DBE" w:rsidRPr="00D0432E" w:rsidRDefault="00D37DBE" w:rsidP="00DA44A0">
      <w:pPr>
        <w:pStyle w:val="a3"/>
        <w:tabs>
          <w:tab w:val="left" w:pos="284"/>
        </w:tabs>
        <w:spacing w:before="0" w:beforeAutospacing="0" w:after="0" w:afterAutospacing="0"/>
        <w:ind w:left="142"/>
      </w:pPr>
    </w:p>
    <w:p w:rsidR="00D37DBE" w:rsidRPr="00D0432E" w:rsidRDefault="00D37DBE" w:rsidP="00DA44A0">
      <w:pPr>
        <w:pStyle w:val="a3"/>
        <w:tabs>
          <w:tab w:val="left" w:pos="284"/>
        </w:tabs>
        <w:spacing w:before="0" w:beforeAutospacing="0" w:after="0" w:afterAutospacing="0"/>
        <w:ind w:left="142"/>
      </w:pPr>
    </w:p>
    <w:p w:rsidR="00D37DBE" w:rsidRDefault="00D37DBE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360715" w:rsidRPr="00D0432E" w:rsidRDefault="00360715" w:rsidP="00DA44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sectPr w:rsidR="00360715" w:rsidRPr="00D0432E" w:rsidSect="0056685E">
      <w:head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F2" w:rsidRDefault="00A830F2">
      <w:pPr>
        <w:spacing w:after="0" w:line="240" w:lineRule="auto"/>
      </w:pPr>
      <w:r>
        <w:separator/>
      </w:r>
    </w:p>
  </w:endnote>
  <w:endnote w:type="continuationSeparator" w:id="0">
    <w:p w:rsidR="00A830F2" w:rsidRDefault="00A8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F2" w:rsidRDefault="00A830F2">
      <w:pPr>
        <w:spacing w:after="0" w:line="240" w:lineRule="auto"/>
      </w:pPr>
      <w:r>
        <w:separator/>
      </w:r>
    </w:p>
  </w:footnote>
  <w:footnote w:type="continuationSeparator" w:id="0">
    <w:p w:rsidR="00A830F2" w:rsidRDefault="00A83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118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3CA6" w:rsidRPr="002A3CA6" w:rsidRDefault="0056685E" w:rsidP="0056685E">
        <w:pPr>
          <w:pStyle w:val="a7"/>
          <w:tabs>
            <w:tab w:val="left" w:pos="360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="00B26560" w:rsidRPr="002A3CA6">
          <w:rPr>
            <w:rFonts w:ascii="Times New Roman" w:hAnsi="Times New Roman" w:cs="Times New Roman"/>
          </w:rPr>
          <w:fldChar w:fldCharType="begin"/>
        </w:r>
        <w:r w:rsidR="00B26560" w:rsidRPr="002A3CA6">
          <w:rPr>
            <w:rFonts w:ascii="Times New Roman" w:hAnsi="Times New Roman" w:cs="Times New Roman"/>
          </w:rPr>
          <w:instrText xml:space="preserve"> PAGE   \* MERGEFORMAT </w:instrText>
        </w:r>
        <w:r w:rsidR="00B26560" w:rsidRPr="002A3CA6">
          <w:rPr>
            <w:rFonts w:ascii="Times New Roman" w:hAnsi="Times New Roman" w:cs="Times New Roman"/>
          </w:rPr>
          <w:fldChar w:fldCharType="separate"/>
        </w:r>
        <w:r w:rsidR="00360715">
          <w:rPr>
            <w:rFonts w:ascii="Times New Roman" w:hAnsi="Times New Roman" w:cs="Times New Roman"/>
            <w:noProof/>
          </w:rPr>
          <w:t>4</w:t>
        </w:r>
        <w:r w:rsidR="00B26560" w:rsidRPr="002A3CA6">
          <w:rPr>
            <w:rFonts w:ascii="Times New Roman" w:hAnsi="Times New Roman" w:cs="Times New Roman"/>
          </w:rPr>
          <w:fldChar w:fldCharType="end"/>
        </w:r>
      </w:p>
    </w:sdtContent>
  </w:sdt>
  <w:p w:rsidR="00D4275A" w:rsidRDefault="00D4275A"/>
  <w:p w:rsidR="00D4275A" w:rsidRDefault="00D427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E38"/>
    <w:multiLevelType w:val="hybridMultilevel"/>
    <w:tmpl w:val="9948D63C"/>
    <w:lvl w:ilvl="0" w:tplc="B6F45FBE">
      <w:start w:val="1"/>
      <w:numFmt w:val="decimal"/>
      <w:lvlText w:val="%1)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3528E4"/>
    <w:multiLevelType w:val="hybridMultilevel"/>
    <w:tmpl w:val="FC3E8B46"/>
    <w:lvl w:ilvl="0" w:tplc="6A0E1C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25E47"/>
    <w:multiLevelType w:val="hybridMultilevel"/>
    <w:tmpl w:val="4230B8BA"/>
    <w:lvl w:ilvl="0" w:tplc="590CB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2E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AD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4F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6A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A7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2A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43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42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0806"/>
    <w:multiLevelType w:val="multilevel"/>
    <w:tmpl w:val="3D928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2DF96BCC"/>
    <w:multiLevelType w:val="multilevel"/>
    <w:tmpl w:val="3D928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E360256"/>
    <w:multiLevelType w:val="hybridMultilevel"/>
    <w:tmpl w:val="4348752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43D0366E"/>
    <w:multiLevelType w:val="multilevel"/>
    <w:tmpl w:val="D496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E084D"/>
    <w:multiLevelType w:val="multilevel"/>
    <w:tmpl w:val="58E6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09595A"/>
    <w:multiLevelType w:val="multilevel"/>
    <w:tmpl w:val="3D9280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69D7269C"/>
    <w:multiLevelType w:val="hybridMultilevel"/>
    <w:tmpl w:val="CC902F14"/>
    <w:lvl w:ilvl="0" w:tplc="33081B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CC"/>
    <w:rsid w:val="00003E1C"/>
    <w:rsid w:val="00021E1E"/>
    <w:rsid w:val="00036C3B"/>
    <w:rsid w:val="0008463A"/>
    <w:rsid w:val="00096C6F"/>
    <w:rsid w:val="000D13F0"/>
    <w:rsid w:val="0013263C"/>
    <w:rsid w:val="00243B02"/>
    <w:rsid w:val="00295ECC"/>
    <w:rsid w:val="002E4DE5"/>
    <w:rsid w:val="00355BA0"/>
    <w:rsid w:val="00360715"/>
    <w:rsid w:val="00496072"/>
    <w:rsid w:val="004B2F44"/>
    <w:rsid w:val="00517017"/>
    <w:rsid w:val="00536B87"/>
    <w:rsid w:val="0056685E"/>
    <w:rsid w:val="005C170A"/>
    <w:rsid w:val="006E3DBC"/>
    <w:rsid w:val="00725C1F"/>
    <w:rsid w:val="00730934"/>
    <w:rsid w:val="00752110"/>
    <w:rsid w:val="00755792"/>
    <w:rsid w:val="007571CD"/>
    <w:rsid w:val="00781E35"/>
    <w:rsid w:val="007C4DB3"/>
    <w:rsid w:val="00815412"/>
    <w:rsid w:val="008221E3"/>
    <w:rsid w:val="00846D08"/>
    <w:rsid w:val="008652BB"/>
    <w:rsid w:val="00895671"/>
    <w:rsid w:val="008B1874"/>
    <w:rsid w:val="00907491"/>
    <w:rsid w:val="009612CE"/>
    <w:rsid w:val="00A22F84"/>
    <w:rsid w:val="00A27751"/>
    <w:rsid w:val="00A32643"/>
    <w:rsid w:val="00A4689D"/>
    <w:rsid w:val="00A505E1"/>
    <w:rsid w:val="00A532F2"/>
    <w:rsid w:val="00A830F2"/>
    <w:rsid w:val="00AD7E89"/>
    <w:rsid w:val="00B209D8"/>
    <w:rsid w:val="00B2552C"/>
    <w:rsid w:val="00B26560"/>
    <w:rsid w:val="00B549F2"/>
    <w:rsid w:val="00B95C3F"/>
    <w:rsid w:val="00BC2F7C"/>
    <w:rsid w:val="00BC4B61"/>
    <w:rsid w:val="00BD07E8"/>
    <w:rsid w:val="00BE6BA0"/>
    <w:rsid w:val="00C15D73"/>
    <w:rsid w:val="00C43DCD"/>
    <w:rsid w:val="00C574F9"/>
    <w:rsid w:val="00C70856"/>
    <w:rsid w:val="00C7627F"/>
    <w:rsid w:val="00C93C4E"/>
    <w:rsid w:val="00CD5194"/>
    <w:rsid w:val="00CD55C5"/>
    <w:rsid w:val="00CF202B"/>
    <w:rsid w:val="00D0432E"/>
    <w:rsid w:val="00D16F1F"/>
    <w:rsid w:val="00D37DBE"/>
    <w:rsid w:val="00D4275A"/>
    <w:rsid w:val="00DA44A0"/>
    <w:rsid w:val="00DD6104"/>
    <w:rsid w:val="00E511F3"/>
    <w:rsid w:val="00E90CBE"/>
    <w:rsid w:val="00EB4425"/>
    <w:rsid w:val="00F26164"/>
    <w:rsid w:val="00F56742"/>
    <w:rsid w:val="00F9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C737AE-FF85-4AAB-884E-49A6B341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0856"/>
    <w:pPr>
      <w:spacing w:after="0" w:line="240" w:lineRule="auto"/>
    </w:pPr>
  </w:style>
  <w:style w:type="character" w:customStyle="1" w:styleId="c1">
    <w:name w:val="c1"/>
    <w:basedOn w:val="a0"/>
    <w:rsid w:val="008652BB"/>
  </w:style>
  <w:style w:type="paragraph" w:styleId="a5">
    <w:name w:val="List Paragraph"/>
    <w:basedOn w:val="a"/>
    <w:uiPriority w:val="34"/>
    <w:qFormat/>
    <w:rsid w:val="008652B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61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5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9F2"/>
  </w:style>
  <w:style w:type="paragraph" w:styleId="a9">
    <w:name w:val="Balloon Text"/>
    <w:basedOn w:val="a"/>
    <w:link w:val="aa"/>
    <w:uiPriority w:val="99"/>
    <w:semiHidden/>
    <w:unhideWhenUsed/>
    <w:rsid w:val="0013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63C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D6104"/>
    <w:rPr>
      <w:i/>
      <w:iCs/>
    </w:rPr>
  </w:style>
  <w:style w:type="paragraph" w:styleId="ac">
    <w:name w:val="footer"/>
    <w:basedOn w:val="a"/>
    <w:link w:val="ad"/>
    <w:uiPriority w:val="99"/>
    <w:unhideWhenUsed/>
    <w:rsid w:val="0056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6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3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0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0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2F70-D4EA-4A95-AC65-8632675A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</dc:creator>
  <cp:keywords/>
  <dc:description/>
  <cp:lastModifiedBy>Мурат</cp:lastModifiedBy>
  <cp:revision>67</cp:revision>
  <dcterms:created xsi:type="dcterms:W3CDTF">2020-09-20T20:31:00Z</dcterms:created>
  <dcterms:modified xsi:type="dcterms:W3CDTF">2020-09-28T11:43:00Z</dcterms:modified>
</cp:coreProperties>
</file>